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-736" w:type="dxa"/>
        <w:tblLook w:val="04A0" w:firstRow="1" w:lastRow="0" w:firstColumn="1" w:lastColumn="0" w:noHBand="0" w:noVBand="1"/>
      </w:tblPr>
      <w:tblGrid>
        <w:gridCol w:w="11226"/>
      </w:tblGrid>
      <w:tr w:rsidR="00C94319" w:rsidRPr="00651FAE" w:rsidTr="00C94319">
        <w:trPr>
          <w:trHeight w:val="553"/>
        </w:trPr>
        <w:tc>
          <w:tcPr>
            <w:tcW w:w="11226" w:type="dxa"/>
          </w:tcPr>
          <w:p w:rsidR="00C94319" w:rsidRPr="00C94319" w:rsidRDefault="00C94319" w:rsidP="005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4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  <w:p w:rsidR="00C94319" w:rsidRPr="00C94319" w:rsidRDefault="00C94319" w:rsidP="005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4319" w:rsidRPr="00C94319" w:rsidRDefault="00C94319" w:rsidP="005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C94319" w:rsidRPr="00C94319" w:rsidRDefault="00C94319" w:rsidP="005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C94319" w:rsidRPr="00651FAE" w:rsidRDefault="00C94319" w:rsidP="005E5FFC">
            <w:pPr>
              <w:pStyle w:val="TableParagraph"/>
              <w:ind w:right="100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319"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94319">
              <w:rPr>
                <w:b/>
                <w:color w:val="000000"/>
                <w:sz w:val="24"/>
                <w:szCs w:val="24"/>
                <w:lang w:eastAsia="ru-RU"/>
              </w:rPr>
              <w:t>СЕВЕРО-КАВКАЗСКАЯ</w:t>
            </w:r>
            <w:proofErr w:type="gramEnd"/>
            <w:r w:rsidRPr="00C94319">
              <w:rPr>
                <w:b/>
                <w:color w:val="000000"/>
                <w:sz w:val="24"/>
                <w:szCs w:val="24"/>
                <w:lang w:eastAsia="ru-RU"/>
              </w:rPr>
              <w:t xml:space="preserve"> ГОСУДАРСТВЕННАЯ АКАДЕМИЯ»</w:t>
            </w:r>
          </w:p>
        </w:tc>
      </w:tr>
      <w:tr w:rsidR="00C94319" w:rsidRPr="00651FAE" w:rsidTr="00C94319">
        <w:trPr>
          <w:trHeight w:val="178"/>
        </w:trPr>
        <w:tc>
          <w:tcPr>
            <w:tcW w:w="11226" w:type="dxa"/>
          </w:tcPr>
          <w:p w:rsidR="00C94319" w:rsidRPr="00C94319" w:rsidRDefault="00C94319" w:rsidP="005E5FFC">
            <w:pPr>
              <w:pStyle w:val="TableParagraph"/>
              <w:ind w:right="95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94319" w:rsidRDefault="00C94319" w:rsidP="005E5FFC">
            <w:pPr>
              <w:pStyle w:val="TableParagraph"/>
              <w:ind w:right="9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319">
              <w:rPr>
                <w:b/>
                <w:color w:val="000000" w:themeColor="text1"/>
                <w:sz w:val="24"/>
                <w:szCs w:val="24"/>
              </w:rPr>
              <w:t>ОТДЕЛ АСПИРАНТУРЫ</w:t>
            </w:r>
          </w:p>
          <w:p w:rsidR="00C94319" w:rsidRDefault="00C94319" w:rsidP="005E5FFC">
            <w:pPr>
              <w:pStyle w:val="TableParagraph"/>
              <w:ind w:right="95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94319" w:rsidRPr="00651FAE" w:rsidRDefault="00C94319" w:rsidP="005E5FFC">
            <w:pPr>
              <w:pStyle w:val="TableParagraph"/>
              <w:ind w:right="95" w:firstLine="709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FAE" w:rsidRPr="00651FAE" w:rsidTr="002D3A10">
        <w:tc>
          <w:tcPr>
            <w:tcW w:w="4785" w:type="dxa"/>
          </w:tcPr>
          <w:p w:rsidR="00651FAE" w:rsidRPr="00651FAE" w:rsidRDefault="00651FAE" w:rsidP="005E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ПРИНЯТО НА УЧЕНОМ СОВЕТЕ</w:t>
            </w:r>
          </w:p>
          <w:p w:rsidR="00651FAE" w:rsidRPr="00651FAE" w:rsidRDefault="00651FAE" w:rsidP="005E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 202</w:t>
            </w:r>
            <w:r w:rsidR="00A84C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51FAE" w:rsidRPr="00651FAE" w:rsidRDefault="00651FAE" w:rsidP="005E5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</w:tc>
        <w:tc>
          <w:tcPr>
            <w:tcW w:w="4786" w:type="dxa"/>
          </w:tcPr>
          <w:p w:rsidR="00651FAE" w:rsidRPr="00651FAE" w:rsidRDefault="00651FAE" w:rsidP="005E5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51FAE" w:rsidRPr="00651FAE" w:rsidRDefault="00651FAE" w:rsidP="005E5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СевКавГА</w:t>
            </w:r>
            <w:proofErr w:type="spellEnd"/>
          </w:p>
          <w:p w:rsidR="00651FAE" w:rsidRPr="00651FAE" w:rsidRDefault="00651FAE" w:rsidP="005E5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Р.М. </w:t>
            </w:r>
            <w:proofErr w:type="spellStart"/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</w:p>
          <w:p w:rsidR="00651FAE" w:rsidRPr="00651FAE" w:rsidRDefault="00651FAE" w:rsidP="005E5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«__» ___________ 202</w:t>
            </w:r>
            <w:r w:rsidR="00A84C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51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1FAE" w:rsidRPr="00651FAE" w:rsidRDefault="00651FAE" w:rsidP="005E5F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FFC" w:rsidRDefault="005E5FFC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FFC" w:rsidRDefault="005E5FFC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FFC" w:rsidRDefault="005E5FFC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BE" w:rsidRDefault="001C0FB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BE" w:rsidRDefault="001C0FB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FBE" w:rsidRPr="00651FAE" w:rsidRDefault="001C0FB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8C" w:rsidRDefault="005E5FFC" w:rsidP="005E5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2670A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18C" w:rsidRPr="0086118C">
        <w:rPr>
          <w:rFonts w:ascii="Times New Roman" w:hAnsi="Times New Roman" w:cs="Times New Roman"/>
          <w:b/>
          <w:sz w:val="24"/>
          <w:szCs w:val="24"/>
        </w:rPr>
        <w:t xml:space="preserve">О ПРАКТИКЕ </w:t>
      </w:r>
    </w:p>
    <w:p w:rsidR="00651FAE" w:rsidRPr="00651FAE" w:rsidRDefault="0086118C" w:rsidP="0086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4462FD" w:rsidRPr="004462F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1FAE" w:rsidRPr="00651FAE">
        <w:rPr>
          <w:rFonts w:ascii="Times New Roman" w:hAnsi="Times New Roman" w:cs="Times New Roman"/>
          <w:b/>
          <w:sz w:val="24"/>
          <w:szCs w:val="24"/>
        </w:rPr>
        <w:t>программам подготовки научных и научно-педагогических кадров в аспирантуре федерального государственного бюджетного образовательного учреждения высшего образования «</w:t>
      </w:r>
      <w:proofErr w:type="gramStart"/>
      <w:r w:rsidR="00651FAE" w:rsidRPr="00651FAE">
        <w:rPr>
          <w:rFonts w:ascii="Times New Roman" w:hAnsi="Times New Roman" w:cs="Times New Roman"/>
          <w:b/>
          <w:sz w:val="24"/>
          <w:szCs w:val="24"/>
        </w:rPr>
        <w:t>Северо-Кавказская</w:t>
      </w:r>
      <w:proofErr w:type="gramEnd"/>
      <w:r w:rsidR="00651FAE" w:rsidRPr="00651FAE">
        <w:rPr>
          <w:rFonts w:ascii="Times New Roman" w:hAnsi="Times New Roman" w:cs="Times New Roman"/>
          <w:b/>
          <w:sz w:val="24"/>
          <w:szCs w:val="24"/>
        </w:rPr>
        <w:t xml:space="preserve"> госуда</w:t>
      </w:r>
      <w:r w:rsidR="00A84C7E">
        <w:rPr>
          <w:rFonts w:ascii="Times New Roman" w:hAnsi="Times New Roman" w:cs="Times New Roman"/>
          <w:b/>
          <w:sz w:val="24"/>
          <w:szCs w:val="24"/>
        </w:rPr>
        <w:t xml:space="preserve">рственная академия» </w:t>
      </w:r>
    </w:p>
    <w:bookmarkEnd w:id="0"/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7E" w:rsidRDefault="00A84C7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2FD" w:rsidRDefault="004462FD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2FD" w:rsidRDefault="004462FD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FAE" w:rsidRPr="00651FAE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1FAE">
        <w:rPr>
          <w:rFonts w:ascii="Times New Roman" w:hAnsi="Times New Roman" w:cs="Times New Roman"/>
          <w:sz w:val="24"/>
          <w:szCs w:val="24"/>
        </w:rPr>
        <w:t>Черкесск</w:t>
      </w:r>
      <w:r w:rsidR="00A84C7E">
        <w:rPr>
          <w:rFonts w:ascii="Times New Roman" w:hAnsi="Times New Roman" w:cs="Times New Roman"/>
          <w:sz w:val="24"/>
          <w:szCs w:val="24"/>
        </w:rPr>
        <w:t>,</w:t>
      </w:r>
      <w:r w:rsidRPr="00651FAE">
        <w:rPr>
          <w:rFonts w:ascii="Times New Roman" w:hAnsi="Times New Roman" w:cs="Times New Roman"/>
          <w:sz w:val="24"/>
          <w:szCs w:val="24"/>
        </w:rPr>
        <w:t xml:space="preserve"> 202</w:t>
      </w:r>
      <w:r w:rsidR="0072670A">
        <w:rPr>
          <w:rFonts w:ascii="Times New Roman" w:hAnsi="Times New Roman" w:cs="Times New Roman"/>
          <w:sz w:val="24"/>
          <w:szCs w:val="24"/>
        </w:rPr>
        <w:t>6</w:t>
      </w:r>
    </w:p>
    <w:p w:rsidR="00651FAE" w:rsidRDefault="00651FAE" w:rsidP="005E5FF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51FAE">
        <w:rPr>
          <w:rFonts w:ascii="Times New Roman" w:hAnsi="Times New Roman" w:cs="Times New Roman"/>
          <w:sz w:val="24"/>
          <w:szCs w:val="24"/>
        </w:rPr>
        <w:br w:type="page"/>
      </w:r>
      <w:r w:rsidRPr="005E5FF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О</w:t>
      </w:r>
      <w:r w:rsidR="005E5FFC" w:rsidRPr="005E5FF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щие положения</w:t>
      </w:r>
    </w:p>
    <w:p w:rsidR="005E5FFC" w:rsidRPr="005E5FFC" w:rsidRDefault="005E5FFC" w:rsidP="005E5FF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4462FD" w:rsidRPr="0086118C" w:rsidRDefault="0072670A" w:rsidP="008611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462FD" w:rsidRPr="004462F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о практике обучающихся </w:t>
      </w:r>
      <w:r w:rsidR="004462FD" w:rsidRPr="004462FD">
        <w:rPr>
          <w:rFonts w:ascii="Times New Roman" w:hAnsi="Times New Roman" w:cs="Times New Roman"/>
          <w:sz w:val="24"/>
          <w:szCs w:val="24"/>
        </w:rPr>
        <w:t xml:space="preserve">по программам подготовки научных и научно-педагогических кадров в аспирантуре федерального государственного бюджетного образовательного учреждения высшего образования «Северо-Кавказская государственная академия» (далее - </w:t>
      </w:r>
      <w:r w:rsidR="004462FD">
        <w:rPr>
          <w:rFonts w:ascii="Times New Roman" w:hAnsi="Times New Roman" w:cs="Times New Roman"/>
          <w:sz w:val="24"/>
          <w:szCs w:val="24"/>
        </w:rPr>
        <w:t>Положение</w:t>
      </w:r>
      <w:r w:rsidR="004462FD" w:rsidRPr="004462FD">
        <w:rPr>
          <w:rFonts w:ascii="Times New Roman" w:hAnsi="Times New Roman" w:cs="Times New Roman"/>
          <w:sz w:val="24"/>
          <w:szCs w:val="24"/>
        </w:rPr>
        <w:t xml:space="preserve">) </w:t>
      </w:r>
      <w:r w:rsidR="0086118C" w:rsidRPr="0086118C">
        <w:rPr>
          <w:rFonts w:ascii="Times New Roman" w:hAnsi="Times New Roman" w:cs="Times New Roman"/>
          <w:sz w:val="24"/>
          <w:szCs w:val="24"/>
        </w:rPr>
        <w:t>регламентирует порядок прохождения практики обучающимися по программам подготовки научных</w:t>
      </w:r>
      <w:r w:rsidR="0086118C">
        <w:rPr>
          <w:rFonts w:ascii="Times New Roman" w:hAnsi="Times New Roman" w:cs="Times New Roman"/>
          <w:sz w:val="24"/>
          <w:szCs w:val="24"/>
        </w:rPr>
        <w:t xml:space="preserve"> и научно-педагогических кадров 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в аспирантуре </w:t>
      </w:r>
      <w:r w:rsidR="004462FD" w:rsidRPr="004462FD">
        <w:rPr>
          <w:rFonts w:ascii="Times New Roman" w:hAnsi="Times New Roman" w:cs="Times New Roman"/>
          <w:sz w:val="24"/>
          <w:szCs w:val="24"/>
        </w:rPr>
        <w:t xml:space="preserve">(далее – аспиранты, программы аспирантуры) федерального государственного бюджетного образовательного учреждения высшего образования «Северо-Кавказская государственная академия» (далее – </w:t>
      </w:r>
      <w:r w:rsidR="004462FD">
        <w:rPr>
          <w:rFonts w:ascii="Times New Roman" w:hAnsi="Times New Roman" w:cs="Times New Roman"/>
          <w:sz w:val="24"/>
          <w:szCs w:val="24"/>
        </w:rPr>
        <w:t>Академия</w:t>
      </w:r>
      <w:r w:rsidR="004462FD" w:rsidRPr="004462FD">
        <w:rPr>
          <w:rFonts w:ascii="Times New Roman" w:hAnsi="Times New Roman" w:cs="Times New Roman"/>
          <w:sz w:val="24"/>
          <w:szCs w:val="24"/>
        </w:rPr>
        <w:t xml:space="preserve">), </w:t>
      </w:r>
      <w:r w:rsidR="0086118C" w:rsidRPr="0086118C">
        <w:rPr>
          <w:rFonts w:ascii="Times New Roman" w:hAnsi="Times New Roman" w:cs="Times New Roman"/>
          <w:sz w:val="24"/>
          <w:szCs w:val="24"/>
        </w:rPr>
        <w:t>определяет вид</w:t>
      </w:r>
      <w:r w:rsidR="0086118C">
        <w:rPr>
          <w:rFonts w:ascii="Times New Roman" w:hAnsi="Times New Roman" w:cs="Times New Roman"/>
          <w:sz w:val="24"/>
          <w:szCs w:val="24"/>
        </w:rPr>
        <w:t>,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 способы проведения и результаты прохождения практики аспирантами </w:t>
      </w:r>
      <w:r w:rsidR="0086118C">
        <w:rPr>
          <w:rFonts w:ascii="Times New Roman" w:hAnsi="Times New Roman" w:cs="Times New Roman"/>
          <w:sz w:val="24"/>
          <w:szCs w:val="24"/>
        </w:rPr>
        <w:t>Академии</w:t>
      </w:r>
      <w:r w:rsidR="004462FD" w:rsidRPr="004462FD">
        <w:rPr>
          <w:rFonts w:ascii="Times New Roman" w:hAnsi="Times New Roman" w:cs="Times New Roman"/>
          <w:sz w:val="24"/>
          <w:szCs w:val="24"/>
        </w:rPr>
        <w:t>.</w:t>
      </w:r>
      <w:r w:rsidR="0044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AE" w:rsidRPr="00651FAE" w:rsidRDefault="00651FAE" w:rsidP="005E5F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AE">
        <w:rPr>
          <w:rFonts w:ascii="Times New Roman" w:hAnsi="Times New Roman" w:cs="Times New Roman"/>
          <w:sz w:val="24"/>
          <w:szCs w:val="24"/>
        </w:rPr>
        <w:t>1.2. Настоящ</w:t>
      </w:r>
      <w:r w:rsidR="00B17DC9">
        <w:rPr>
          <w:rFonts w:ascii="Times New Roman" w:hAnsi="Times New Roman" w:cs="Times New Roman"/>
          <w:sz w:val="24"/>
          <w:szCs w:val="24"/>
        </w:rPr>
        <w:t>е</w:t>
      </w:r>
      <w:r w:rsidRPr="00651FAE">
        <w:rPr>
          <w:rFonts w:ascii="Times New Roman" w:hAnsi="Times New Roman" w:cs="Times New Roman"/>
          <w:sz w:val="24"/>
          <w:szCs w:val="24"/>
        </w:rPr>
        <w:t>е П</w:t>
      </w:r>
      <w:r w:rsidR="00B17DC9">
        <w:rPr>
          <w:rFonts w:ascii="Times New Roman" w:hAnsi="Times New Roman" w:cs="Times New Roman"/>
          <w:sz w:val="24"/>
          <w:szCs w:val="24"/>
        </w:rPr>
        <w:t>оложение</w:t>
      </w:r>
      <w:r w:rsidRPr="00651FAE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B17DC9">
        <w:rPr>
          <w:rFonts w:ascii="Times New Roman" w:hAnsi="Times New Roman" w:cs="Times New Roman"/>
          <w:sz w:val="24"/>
          <w:szCs w:val="24"/>
        </w:rPr>
        <w:t>о</w:t>
      </w:r>
      <w:r w:rsidRPr="00651FA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иными нормативными актами, в частности:</w:t>
      </w:r>
    </w:p>
    <w:p w:rsidR="004462FD" w:rsidRDefault="004462FD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2FD">
        <w:rPr>
          <w:rFonts w:ascii="Times New Roman" w:hAnsi="Times New Roman" w:cs="Times New Roman"/>
          <w:sz w:val="24"/>
          <w:szCs w:val="24"/>
        </w:rPr>
        <w:t xml:space="preserve">Федеральным законом от 23 августа 1996 г. № 127-ФЗ «О науке и государственной научно-технической политике»; </w:t>
      </w:r>
    </w:p>
    <w:p w:rsidR="004462FD" w:rsidRDefault="004462FD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2FD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; </w:t>
      </w:r>
    </w:p>
    <w:p w:rsidR="001240B2" w:rsidRDefault="004462FD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2F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0 ноября 2021 г. № 2122 «Об утверждении Положения о подготовке научных и научно-педагогических кадров в аспирантуре (адъюнктуре)»; </w:t>
      </w:r>
    </w:p>
    <w:p w:rsidR="001240B2" w:rsidRDefault="004462FD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2F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4 сентября 2013 г. № 842 «О порядке присуждения ученых степеней»; </w:t>
      </w:r>
    </w:p>
    <w:p w:rsidR="001240B2" w:rsidRDefault="004462FD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2FD">
        <w:rPr>
          <w:rFonts w:ascii="Times New Roman" w:hAnsi="Times New Roman" w:cs="Times New Roman"/>
          <w:sz w:val="24"/>
          <w:szCs w:val="24"/>
        </w:rPr>
        <w:t xml:space="preserve">приказом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 </w:t>
      </w:r>
    </w:p>
    <w:p w:rsidR="00651FAE" w:rsidRPr="00651FAE" w:rsidRDefault="004462FD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2FD">
        <w:rPr>
          <w:rFonts w:ascii="Times New Roman" w:hAnsi="Times New Roman" w:cs="Times New Roman"/>
          <w:sz w:val="24"/>
          <w:szCs w:val="24"/>
        </w:rPr>
        <w:t>приказом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:rsidR="00651FAE" w:rsidRPr="00651FAE" w:rsidRDefault="00651FAE" w:rsidP="005E5FFC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FAE">
        <w:rPr>
          <w:rFonts w:ascii="Times New Roman" w:hAnsi="Times New Roman" w:cs="Times New Roman"/>
          <w:sz w:val="24"/>
          <w:szCs w:val="24"/>
        </w:rPr>
        <w:t>Уставом</w:t>
      </w:r>
      <w:r w:rsidR="004462FD" w:rsidRPr="004462FD">
        <w:t xml:space="preserve"> </w:t>
      </w:r>
      <w:r w:rsidR="004462FD" w:rsidRPr="004462FD">
        <w:rPr>
          <w:rFonts w:ascii="Times New Roman" w:hAnsi="Times New Roman" w:cs="Times New Roman"/>
          <w:sz w:val="24"/>
          <w:szCs w:val="24"/>
        </w:rPr>
        <w:t>и локальными нормативными актами</w:t>
      </w:r>
      <w:r w:rsidRPr="00651FAE"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="004462FD">
        <w:rPr>
          <w:rFonts w:ascii="Times New Roman" w:hAnsi="Times New Roman" w:cs="Times New Roman"/>
          <w:sz w:val="24"/>
          <w:szCs w:val="24"/>
        </w:rPr>
        <w:t>.</w:t>
      </w:r>
    </w:p>
    <w:p w:rsidR="009E5879" w:rsidRDefault="00651FA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AE">
        <w:rPr>
          <w:rFonts w:ascii="Times New Roman" w:hAnsi="Times New Roman" w:cs="Times New Roman"/>
          <w:sz w:val="24"/>
          <w:szCs w:val="24"/>
        </w:rPr>
        <w:t xml:space="preserve">1.3. 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9E5879" w:rsidRPr="009E5879">
        <w:rPr>
          <w:rFonts w:ascii="Times New Roman" w:hAnsi="Times New Roman" w:cs="Times New Roman"/>
          <w:sz w:val="24"/>
          <w:szCs w:val="24"/>
        </w:rPr>
        <w:t xml:space="preserve">относится к образовательному компоненту программы аспирантуры и осуществляется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 и особенностей отдельных категорий аспирантов. </w:t>
      </w:r>
    </w:p>
    <w:p w:rsidR="001240B2" w:rsidRDefault="001240B2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B2">
        <w:rPr>
          <w:rFonts w:ascii="Times New Roman" w:hAnsi="Times New Roman" w:cs="Times New Roman"/>
          <w:sz w:val="24"/>
          <w:szCs w:val="24"/>
        </w:rPr>
        <w:t xml:space="preserve">1.4. </w:t>
      </w:r>
      <w:r w:rsidR="0086118C">
        <w:rPr>
          <w:rFonts w:ascii="Times New Roman" w:hAnsi="Times New Roman" w:cs="Times New Roman"/>
          <w:sz w:val="24"/>
          <w:szCs w:val="24"/>
        </w:rPr>
        <w:t>Практика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учебным планом, календарным учебным графиком</w:t>
      </w:r>
      <w:r w:rsidR="0086118C">
        <w:rPr>
          <w:rFonts w:ascii="Times New Roman" w:hAnsi="Times New Roman" w:cs="Times New Roman"/>
          <w:sz w:val="24"/>
          <w:szCs w:val="24"/>
        </w:rPr>
        <w:t xml:space="preserve"> и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 программой практики</w:t>
      </w:r>
      <w:r w:rsidRPr="00124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0B2" w:rsidRDefault="001240B2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B2">
        <w:rPr>
          <w:rFonts w:ascii="Times New Roman" w:hAnsi="Times New Roman" w:cs="Times New Roman"/>
          <w:sz w:val="24"/>
          <w:szCs w:val="24"/>
        </w:rPr>
        <w:t xml:space="preserve">1.5. 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Видом практики аспирантов </w:t>
      </w:r>
      <w:r w:rsidR="0086118C">
        <w:rPr>
          <w:rFonts w:ascii="Times New Roman" w:hAnsi="Times New Roman" w:cs="Times New Roman"/>
          <w:sz w:val="24"/>
          <w:szCs w:val="24"/>
        </w:rPr>
        <w:t>Академии</w:t>
      </w:r>
      <w:r w:rsidR="0086118C" w:rsidRPr="0086118C">
        <w:rPr>
          <w:rFonts w:ascii="Times New Roman" w:hAnsi="Times New Roman" w:cs="Times New Roman"/>
          <w:sz w:val="24"/>
          <w:szCs w:val="24"/>
        </w:rPr>
        <w:t xml:space="preserve"> является производственная практика. Типом практики является </w:t>
      </w:r>
      <w:r w:rsidR="0086118C">
        <w:rPr>
          <w:rFonts w:ascii="Times New Roman" w:hAnsi="Times New Roman" w:cs="Times New Roman"/>
          <w:sz w:val="24"/>
          <w:szCs w:val="24"/>
        </w:rPr>
        <w:t>педагогиче</w:t>
      </w:r>
      <w:r w:rsidR="009E5879">
        <w:rPr>
          <w:rFonts w:ascii="Times New Roman" w:hAnsi="Times New Roman" w:cs="Times New Roman"/>
          <w:sz w:val="24"/>
          <w:szCs w:val="24"/>
        </w:rPr>
        <w:t>ская практика</w:t>
      </w:r>
      <w:r w:rsidR="0086118C" w:rsidRPr="0086118C">
        <w:rPr>
          <w:rFonts w:ascii="Times New Roman" w:hAnsi="Times New Roman" w:cs="Times New Roman"/>
          <w:sz w:val="24"/>
          <w:szCs w:val="24"/>
        </w:rPr>
        <w:t>.</w:t>
      </w:r>
    </w:p>
    <w:p w:rsidR="009E5879" w:rsidRDefault="001240B2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0B2">
        <w:rPr>
          <w:rFonts w:ascii="Times New Roman" w:hAnsi="Times New Roman" w:cs="Times New Roman"/>
          <w:sz w:val="24"/>
          <w:szCs w:val="24"/>
        </w:rPr>
        <w:t xml:space="preserve">1.6. </w:t>
      </w:r>
      <w:r w:rsidR="009E5879" w:rsidRPr="009E5879">
        <w:rPr>
          <w:rFonts w:ascii="Times New Roman" w:hAnsi="Times New Roman" w:cs="Times New Roman"/>
          <w:sz w:val="24"/>
          <w:szCs w:val="24"/>
        </w:rPr>
        <w:t>Педагогическая практика (далее – практика)</w:t>
      </w:r>
      <w:r w:rsidR="009E5879">
        <w:rPr>
          <w:rFonts w:ascii="Times New Roman" w:hAnsi="Times New Roman" w:cs="Times New Roman"/>
          <w:sz w:val="24"/>
          <w:szCs w:val="24"/>
        </w:rPr>
        <w:t xml:space="preserve"> </w:t>
      </w:r>
      <w:r w:rsidR="009E5879" w:rsidRPr="009E5879">
        <w:rPr>
          <w:rFonts w:ascii="Times New Roman" w:hAnsi="Times New Roman" w:cs="Times New Roman"/>
          <w:sz w:val="24"/>
          <w:szCs w:val="24"/>
        </w:rPr>
        <w:t>в системе подготовки научных и научно</w:t>
      </w:r>
      <w:r w:rsidR="009E5879">
        <w:rPr>
          <w:rFonts w:ascii="Times New Roman" w:hAnsi="Times New Roman" w:cs="Times New Roman"/>
          <w:sz w:val="24"/>
          <w:szCs w:val="24"/>
        </w:rPr>
        <w:t>-</w:t>
      </w:r>
      <w:r w:rsidR="009E5879" w:rsidRPr="009E5879">
        <w:rPr>
          <w:rFonts w:ascii="Times New Roman" w:hAnsi="Times New Roman" w:cs="Times New Roman"/>
          <w:sz w:val="24"/>
          <w:szCs w:val="24"/>
        </w:rPr>
        <w:t>педагогических кадров в аспирантуре является компонентом профессиональной подготовки к научно-педагогической деятельности в образовательной организации высшего образования и представляет собой вид практической подготовки аспирантов по осуществлению учебно-воспитательного процесса в высшей школе, включающего преподавание учебных дисциплин, организацию учебной деятельности обучающихся, учебно-методическую работу по дисциплинам (модулям), получение умений и навыков практической преподавательской деятельности.</w:t>
      </w:r>
    </w:p>
    <w:p w:rsidR="00275E45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="00275E45"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r w:rsidR="00275E45"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ются и утверждаются Академией. </w:t>
      </w:r>
    </w:p>
    <w:p w:rsidR="00275E45" w:rsidRDefault="00275E45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879" w:rsidRP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587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606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E5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 задачи практики 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879">
        <w:rPr>
          <w:rFonts w:ascii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879">
        <w:rPr>
          <w:rFonts w:ascii="Times New Roman" w:hAnsi="Times New Roman" w:cs="Times New Roman"/>
          <w:color w:val="000000"/>
          <w:sz w:val="24"/>
          <w:szCs w:val="24"/>
        </w:rPr>
        <w:t xml:space="preserve">Цель педагогической практики – формирование комплексной психолого-педагогической, социально-экономической, методической, кадровой и информационно-технологической готовности аспиранта к научно-педагогической и исследовательской деятельности. 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879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879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рохождения педагогической практики аспиранты должны овладеть основами научно-методической и учебно-методической работы: навыками структурирования и грамотного преобразования научного знания в учебный материал, систематизации учебных и образовательных задач; методами и приемами разработки ситуационных задач, упражнений, тестов по различным темам, устного и письменного изложения предметного материала, разнообразными образовательными технологиями. 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879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879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актической деятельности по ведению учебных занятий должны быть сформированы умения постановки учебных целей, выбора типа, вида занятия, использования различных форм организации учебной деятельности обучающихся; диагностики, контроля и оценки эффективности их учебной и профессиональной деятельности. 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879">
        <w:rPr>
          <w:rFonts w:ascii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879">
        <w:rPr>
          <w:rFonts w:ascii="Times New Roman" w:hAnsi="Times New Roman" w:cs="Times New Roman"/>
          <w:color w:val="000000"/>
          <w:sz w:val="24"/>
          <w:szCs w:val="24"/>
        </w:rPr>
        <w:t>В ходе посещения занятий преподавателей соответствующих дисциплин аспиранты должны познакомиться с различными способами структурирования и представления учебного материала, способами активизации учебной деятельности, особенностями профессиональной риторики, с различными способами и приемами оценки учебной деятельности в системе дополнительного профессионального образования, со спецификой взаимодействия в системе «педагог-преподаватель».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F64" w:rsidRP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B1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51F64" w:rsidRPr="00A56B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06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51F64" w:rsidRPr="00A56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едагогической практики </w:t>
      </w:r>
    </w:p>
    <w:p w:rsidR="00351F64" w:rsidRDefault="00351F64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>.1. Продолжительность и сроки прохождения педагогической практики аспирантов устанавливаются в соответствии с учебным планом 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научных и научно-педагогических кадров в аспирантуре (далее – ОП), календарным учебным графиком и утверждаются приказом ректора.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.2. Педагогическая практика проводится в стационарной форме. </w:t>
      </w:r>
      <w:r w:rsidRPr="00351F6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практика может проводиться на кафедрах и в других структурных подраздел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351F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color w:val="000000"/>
          <w:sz w:val="24"/>
          <w:szCs w:val="24"/>
        </w:rPr>
        <w:t>аспирантуры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за соблюдением сроков и продолжительностью практики аспирантов.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>.3. Местом прохождения практики является кафедра академии, за которой закреплена подгот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пирантов по соответствующей 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ОП.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.4. Направление аспирантов на педагогическую практику осуществляется приказом ректора с указанием вида и способа, сроков проведения практики, учебного структурного подразделения, руководителя практики.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>.5. Руководитель практики формирует График прохождения практики и индивидуальное задание аспиранта</w:t>
      </w:r>
      <w:r w:rsidRPr="006062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.6. Форма контроля и критерии оценки результатов педагогической практики устанавливаются программой Педагогической практики в соответствии с ОП.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.7. Отчет по прохождению педагогической практики хранится в от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аспирантуры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 xml:space="preserve"> до окончания срока обучения аспиранта. </w:t>
      </w:r>
    </w:p>
    <w:p w:rsidR="00A56B1F" w:rsidRDefault="00A56B1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6B1F">
        <w:rPr>
          <w:rFonts w:ascii="Times New Roman" w:hAnsi="Times New Roman" w:cs="Times New Roman"/>
          <w:color w:val="000000"/>
          <w:sz w:val="24"/>
          <w:szCs w:val="24"/>
        </w:rPr>
        <w:t>.8. Педагогическая практика для аспирантов с ограниченным возможностями здоровья и инвалидов проводится с учетом их психофизического развития, индивидуальных особенностей и состояния здоровья.</w:t>
      </w:r>
    </w:p>
    <w:p w:rsidR="0086562E" w:rsidRDefault="0086562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на практику оформляется приказом 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закрепления каждого аспиранта за </w:t>
      </w:r>
      <w:r>
        <w:rPr>
          <w:rFonts w:ascii="Times New Roman" w:hAnsi="Times New Roman" w:cs="Times New Roman"/>
          <w:color w:val="000000"/>
          <w:sz w:val="24"/>
          <w:szCs w:val="24"/>
        </w:rPr>
        <w:t>кафедрой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>, а также с указанием вида и срока прохождения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2EA7">
        <w:rPr>
          <w:rFonts w:ascii="Times New Roman" w:hAnsi="Times New Roman" w:cs="Times New Roman"/>
          <w:color w:val="000000"/>
          <w:sz w:val="24"/>
          <w:szCs w:val="24"/>
        </w:rPr>
        <w:t xml:space="preserve">этим 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назначается руководитель (руководители) практики из числа лиц, относящихся к профессорско- преподавательскому составу </w:t>
      </w:r>
      <w:r w:rsidR="00102EA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562E" w:rsidRDefault="0086562E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0. 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86562E"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, работа на которой соответствует требованиям к содержанию практики, с аспирантом может быть заключен срочный трудовой договор о замещении такой должности.</w:t>
      </w:r>
    </w:p>
    <w:p w:rsidR="002123A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23A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2123A9">
        <w:rPr>
          <w:rFonts w:ascii="Times New Roman" w:hAnsi="Times New Roman" w:cs="Times New Roman"/>
          <w:b/>
          <w:color w:val="000000"/>
          <w:sz w:val="24"/>
          <w:szCs w:val="24"/>
        </w:rPr>
        <w:t>. Формы аттестации и виды отчетности по итогам практики</w:t>
      </w:r>
      <w:r w:rsidRPr="00212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23A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23A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2123A9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я по итогам практики предусматривает в обязательном порядке наличие рабочего графика (плана) проведения практики, письменного отчета аспиранта о выполнении индивидуального задания с приложениями, отражающими объем выполненного индивидуального задания (проекты (копии) подготовленных аспирантом документов), характеристики с места практики, отзыв руководителя практики</w:t>
      </w:r>
      <w:r w:rsidR="00225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F21" w:rsidRPr="00225F21">
        <w:rPr>
          <w:rFonts w:ascii="Times New Roman" w:hAnsi="Times New Roman" w:cs="Times New Roman"/>
          <w:color w:val="000000"/>
          <w:sz w:val="24"/>
          <w:szCs w:val="24"/>
        </w:rPr>
        <w:t>(Приложение № 1)</w:t>
      </w:r>
      <w:r w:rsidRPr="002123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623F" w:rsidRDefault="002123A9" w:rsidP="0060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60623F" w:rsidRPr="0060623F">
        <w:rPr>
          <w:rFonts w:ascii="Times New Roman" w:hAnsi="Times New Roman" w:cs="Times New Roman"/>
          <w:color w:val="000000"/>
          <w:sz w:val="24"/>
          <w:szCs w:val="24"/>
        </w:rPr>
        <w:t xml:space="preserve">Формой итогового контроля по практике является дифференцированный зачет. Порядок проведения практики и критерии оценки при защите отчета определяются программами практики по соответствующей </w:t>
      </w:r>
      <w:r w:rsidR="0060623F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60623F" w:rsidRPr="006062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623F" w:rsidRPr="0060623F" w:rsidRDefault="002123A9" w:rsidP="0060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60623F" w:rsidRPr="0060623F">
        <w:rPr>
          <w:rFonts w:ascii="Times New Roman" w:hAnsi="Times New Roman" w:cs="Times New Roman"/>
          <w:color w:val="000000"/>
          <w:sz w:val="24"/>
          <w:szCs w:val="24"/>
        </w:rPr>
        <w:t xml:space="preserve">Прием отчетов - комиссионное. В состав комиссии входит преподаватель, которому в соответствии с индивидуальным распределением нагрузки определено руководство практикой, научный руководитель и начальник отдела аспирантуры. Прием отчетов осуществляется в течение 14 дней со дня окончания практики или с начала учебных занятий. </w:t>
      </w:r>
    </w:p>
    <w:p w:rsidR="002123A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2123A9">
        <w:rPr>
          <w:rFonts w:ascii="Times New Roman" w:hAnsi="Times New Roman" w:cs="Times New Roman"/>
          <w:color w:val="000000"/>
          <w:sz w:val="24"/>
          <w:szCs w:val="24"/>
        </w:rPr>
        <w:t xml:space="preserve"> Аспиранты, не выполнившие программу практики по уважительной причине, направляются на практику повторно по индивидуальному учебному плану. </w:t>
      </w:r>
    </w:p>
    <w:p w:rsidR="009E587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Pr="002123A9">
        <w:rPr>
          <w:rFonts w:ascii="Times New Roman" w:hAnsi="Times New Roman" w:cs="Times New Roman"/>
          <w:color w:val="000000"/>
          <w:sz w:val="24"/>
          <w:szCs w:val="24"/>
        </w:rPr>
        <w:t xml:space="preserve">Аспиранты, не выполнившие программу практики без уважительной причины или не прошедшие промежуточную аттестацию по практике, считаются имеющими академическую задолженность и могут быть отчислены из 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2123A9">
        <w:rPr>
          <w:rFonts w:ascii="Times New Roman" w:hAnsi="Times New Roman" w:cs="Times New Roman"/>
          <w:color w:val="000000"/>
          <w:sz w:val="24"/>
          <w:szCs w:val="24"/>
        </w:rPr>
        <w:t xml:space="preserve"> как имеющие академическую задолженность в порядке, установленном российским законодательством и локальными нормативн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и.</w:t>
      </w:r>
    </w:p>
    <w:p w:rsidR="002123A9" w:rsidRDefault="002123A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A7" w:rsidRPr="002123A9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02EA7" w:rsidRPr="002123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ава и обязанности аспиранта </w:t>
      </w:r>
    </w:p>
    <w:p w:rsidR="0060623F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A7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2EA7" w:rsidRPr="00102EA7">
        <w:rPr>
          <w:rFonts w:ascii="Times New Roman" w:hAnsi="Times New Roman" w:cs="Times New Roman"/>
          <w:color w:val="000000"/>
          <w:sz w:val="24"/>
          <w:szCs w:val="24"/>
        </w:rPr>
        <w:t>.1. Аспирант совместно с руководителем</w:t>
      </w:r>
      <w:r w:rsidR="00102EA7"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ями)</w:t>
      </w:r>
      <w:r w:rsidR="00102EA7" w:rsidRPr="00102EA7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конкретизирует сроки выполнения видов деятельности по каждой части педагогической практик в зависимости от индивидуального уровня педагогической и научной подготовки, плана работы над диссертационным исследованием, графика сдачи экзаменов и т.д. </w:t>
      </w:r>
    </w:p>
    <w:p w:rsidR="00102EA7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2EA7" w:rsidRPr="00102EA7">
        <w:rPr>
          <w:rFonts w:ascii="Times New Roman" w:hAnsi="Times New Roman" w:cs="Times New Roman"/>
          <w:color w:val="000000"/>
          <w:sz w:val="24"/>
          <w:szCs w:val="24"/>
        </w:rPr>
        <w:t xml:space="preserve">.2. Аспирант выполняет все виды работ, предусмотренных программой педагогической практики, тщательно готовится к каждому этапу практики. </w:t>
      </w:r>
    </w:p>
    <w:p w:rsidR="0086562E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2EA7" w:rsidRPr="00102EA7">
        <w:rPr>
          <w:rFonts w:ascii="Times New Roman" w:hAnsi="Times New Roman" w:cs="Times New Roman"/>
          <w:color w:val="000000"/>
          <w:sz w:val="24"/>
          <w:szCs w:val="24"/>
        </w:rPr>
        <w:t xml:space="preserve">.3. В соответствии с программой педагогической практики аспирант обязан в течение установленного срока после завершения практики предоставить Отчет аспиранта о результатах педагогической практики (Приложение № </w:t>
      </w:r>
      <w:r w:rsidR="00225F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2EA7" w:rsidRPr="00102E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A7" w:rsidRPr="0060623F" w:rsidRDefault="0060623F" w:rsidP="00606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02EA7" w:rsidRPr="0060623F">
        <w:rPr>
          <w:rFonts w:ascii="Times New Roman" w:hAnsi="Times New Roman" w:cs="Times New Roman"/>
          <w:b/>
          <w:sz w:val="24"/>
          <w:szCs w:val="24"/>
        </w:rPr>
        <w:t xml:space="preserve">. Обязанности руководителя практики </w:t>
      </w:r>
    </w:p>
    <w:p w:rsidR="0060623F" w:rsidRDefault="0060623F" w:rsidP="00606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EA7" w:rsidRPr="0060623F" w:rsidRDefault="0060623F" w:rsidP="00606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2EA7" w:rsidRPr="0060623F">
        <w:rPr>
          <w:rFonts w:ascii="Times New Roman" w:hAnsi="Times New Roman" w:cs="Times New Roman"/>
          <w:sz w:val="24"/>
          <w:szCs w:val="24"/>
        </w:rPr>
        <w:t xml:space="preserve">.1. Руководитель педагогической практики: </w:t>
      </w:r>
    </w:p>
    <w:p w:rsidR="0060623F" w:rsidRPr="0060623F" w:rsidRDefault="0060623F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t xml:space="preserve">составляет рабочий график (план) проведения практики; </w:t>
      </w:r>
    </w:p>
    <w:p w:rsidR="0060623F" w:rsidRPr="0060623F" w:rsidRDefault="0060623F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аспирантов, выполняемые в период практики; </w:t>
      </w:r>
    </w:p>
    <w:p w:rsidR="00102EA7" w:rsidRPr="0060623F" w:rsidRDefault="00102EA7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t xml:space="preserve">контролирует предоставление рабочего места обучающемуся; </w:t>
      </w:r>
    </w:p>
    <w:p w:rsidR="00102EA7" w:rsidRPr="0060623F" w:rsidRDefault="00102EA7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t xml:space="preserve">обеспечивает безопасные условия прохождения педагогической практики обучающимся, отвечающие санитарным правилам и требованиям охраны труда; </w:t>
      </w:r>
    </w:p>
    <w:p w:rsidR="00102EA7" w:rsidRPr="0060623F" w:rsidRDefault="00102EA7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t xml:space="preserve">контролирует прохождение инструктажа обучающихся по ознакомлению с требованиями охраны труда, техники безопасности, пожарной безопасности, а также правилам внутреннего трудового распорядка; </w:t>
      </w:r>
    </w:p>
    <w:p w:rsidR="00102EA7" w:rsidRPr="0060623F" w:rsidRDefault="00102EA7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t xml:space="preserve">обеспечивает четкую организацию, планирование и учет результатов практики; </w:t>
      </w:r>
    </w:p>
    <w:p w:rsidR="00102EA7" w:rsidRPr="00102EA7" w:rsidRDefault="00102EA7" w:rsidP="0060623F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23F">
        <w:rPr>
          <w:rFonts w:ascii="Times New Roman" w:hAnsi="Times New Roman" w:cs="Times New Roman"/>
          <w:sz w:val="24"/>
          <w:szCs w:val="24"/>
        </w:rPr>
        <w:lastRenderedPageBreak/>
        <w:t>оказывает научную и методическую помощь аспирантам в планировании и организации учебного взаимодействия</w:t>
      </w:r>
      <w:r w:rsidRPr="00102E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02EA7" w:rsidRPr="00102EA7" w:rsidRDefault="00102EA7" w:rsidP="00102EA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EA7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т работу практиканта, проводит тренинги и практические занятия с целью ознакомления аспиранта с особенностями построения учебного процесса; </w:t>
      </w:r>
    </w:p>
    <w:p w:rsidR="00102EA7" w:rsidRPr="00102EA7" w:rsidRDefault="00102EA7" w:rsidP="00102EA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EA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программой аспирантуры; </w:t>
      </w:r>
    </w:p>
    <w:p w:rsidR="00102EA7" w:rsidRPr="00102EA7" w:rsidRDefault="00102EA7" w:rsidP="00102EA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EA7">
        <w:rPr>
          <w:rFonts w:ascii="Times New Roman" w:hAnsi="Times New Roman" w:cs="Times New Roman"/>
          <w:color w:val="000000"/>
          <w:sz w:val="24"/>
          <w:szCs w:val="24"/>
        </w:rPr>
        <w:t>участвует в анализе и оценке учебных занятий, дает заключительный отзыв об итогах прохождения практики.</w:t>
      </w:r>
    </w:p>
    <w:p w:rsidR="009E5879" w:rsidRDefault="009E5879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A4B" w:rsidRPr="00D5739A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5739A" w:rsidRPr="00D573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75E45" w:rsidRPr="00D573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чее </w:t>
      </w:r>
    </w:p>
    <w:p w:rsidR="0060623F" w:rsidRDefault="0060623F" w:rsidP="005E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4D9" w:rsidRPr="004B74D9" w:rsidRDefault="004B74D9" w:rsidP="004B74D9">
      <w:pPr>
        <w:pStyle w:val="2"/>
        <w:tabs>
          <w:tab w:val="center" w:pos="4677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Pr="004B74D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1. Настоящее Положение действует с момента его введения в действие приказом ректора Академии. </w:t>
      </w:r>
    </w:p>
    <w:p w:rsidR="00A56EBE" w:rsidRDefault="004B74D9" w:rsidP="004B74D9">
      <w:pPr>
        <w:pStyle w:val="2"/>
        <w:tabs>
          <w:tab w:val="center" w:pos="4677"/>
        </w:tabs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Pr="004B74D9">
        <w:rPr>
          <w:rFonts w:ascii="Times New Roman" w:eastAsiaTheme="minorHAnsi" w:hAnsi="Times New Roman" w:cs="Times New Roman"/>
          <w:color w:val="000000"/>
          <w:sz w:val="24"/>
          <w:szCs w:val="24"/>
        </w:rPr>
        <w:t>.2. Настоящее Положение действует до утверждения нового Положения.</w:t>
      </w:r>
      <w:r w:rsidR="004016BB" w:rsidRPr="00651F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E5879" w:rsidRDefault="009E5879" w:rsidP="009E5879"/>
    <w:p w:rsidR="009E5879" w:rsidRDefault="009E5879" w:rsidP="009E5879"/>
    <w:p w:rsidR="009E5879" w:rsidRDefault="009E5879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60623F" w:rsidRDefault="0060623F" w:rsidP="009E5879"/>
    <w:p w:rsidR="009E5879" w:rsidRDefault="009E5879" w:rsidP="009E5879"/>
    <w:p w:rsidR="004B74D9" w:rsidRDefault="004B74D9" w:rsidP="009E5879"/>
    <w:p w:rsidR="004B74D9" w:rsidRDefault="004B74D9" w:rsidP="009E5879"/>
    <w:p w:rsidR="009E5879" w:rsidRDefault="009E5879" w:rsidP="009E5879"/>
    <w:p w:rsidR="00B7744E" w:rsidRPr="00AE379A" w:rsidRDefault="00B7744E" w:rsidP="005E5F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AE379A">
        <w:rPr>
          <w:rFonts w:ascii="Times New Roman" w:hAnsi="Times New Roman" w:cs="Times New Roman"/>
          <w:i/>
          <w:iCs/>
          <w:color w:val="000000"/>
        </w:rPr>
        <w:lastRenderedPageBreak/>
        <w:t>Приложение</w:t>
      </w:r>
      <w:r w:rsidR="00E54E62" w:rsidRPr="00E54E6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E379A">
        <w:rPr>
          <w:rFonts w:ascii="Times New Roman" w:hAnsi="Times New Roman" w:cs="Times New Roman"/>
          <w:i/>
          <w:iCs/>
          <w:color w:val="000000"/>
        </w:rPr>
        <w:t>1</w:t>
      </w:r>
      <w:r w:rsidR="0060623F">
        <w:rPr>
          <w:rFonts w:ascii="Times New Roman" w:hAnsi="Times New Roman" w:cs="Times New Roman"/>
          <w:i/>
          <w:iCs/>
          <w:color w:val="000000"/>
        </w:rPr>
        <w:t>. Макет отчета по практике</w:t>
      </w:r>
    </w:p>
    <w:p w:rsid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ая практика 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(для аспирантов 2 года обучения –     /    учебный год)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Общая трудоемкость составляет 216 часов.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охождения педагогической практики: с</w:t>
      </w: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»____ 20___г. по «  »____ 20___г. 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хождения педагогической практики аспирант готовит письменный отчет о проделанной работе и представляет его научному руководителю. По итогам педагогической практики аспирант проходит промежуточную аттестацию в виде дифференцированного зачета. Результат педагогической практики учитывается при проведении итогов промежуточной аттестации.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разделов педагогической практики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3687"/>
        <w:gridCol w:w="1842"/>
        <w:gridCol w:w="2297"/>
      </w:tblGrid>
      <w:tr w:rsidR="00351F64" w:rsidRPr="00351F64" w:rsidTr="00351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ы педагогической 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емкость, час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351F64" w:rsidRPr="00351F64" w:rsidTr="00351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очный инструктаж по педагогической практике, где дается инструктаж по формам, видам работы по практике, ведению необходимой документации, технике безопасности. Распределение аспирантов по учебным дисциплинам, читаемым на кафедрах, в рамках которых они должны проходить практику в соответствии с профилем аспирантской подготовки. Выдача бланков и шаблонов документации: индивидуальный план прохождения педагогической практики, который аспирант должен вести в течение практики, шаблонов методических разработок и отчетов. Встречи каждого аспиранта с руководителем практики, где определяются темы и формы учебных занятий, которые аспирант должен провести, составляется расписание посещения занятий и занятий, которые будет проводить аспирант. Консультации по предложенным темам и освоение литературы для преподавания и составления методических разработок. </w:t>
            </w: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полнение аспирантом индивидуального плана прохождения педагогической практики с указанием дат и видов работ, выполненных на вводном этап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лана практики, списка разделов и дисциплин, в проведении которых возможно участие аспиранта</w:t>
            </w:r>
          </w:p>
        </w:tc>
      </w:tr>
      <w:tr w:rsidR="00351F64" w:rsidRPr="00351F64" w:rsidTr="00351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аспирантом занятий руководителя практики, а также др. преподавателей кафед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ещение аспирантом занятий с целью наблюдения за учебным процессом, знакомство с формами и методами </w:t>
            </w:r>
            <w:r w:rsidR="00D81143"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реподавателями</w:t>
            </w: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х занятий (лекций, семинаров, практических занятий, зачетов, экзаменов и др.). Заполнение аспирантом соответствующего раздела индивидуального плана прохождения педагогической практики с указанием дат и видов работ, выполненных на данном этапе практ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лан аспиранта</w:t>
            </w:r>
          </w:p>
        </w:tc>
      </w:tr>
      <w:tr w:rsidR="00351F64" w:rsidRPr="00351F64" w:rsidTr="00351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ельный этап (раздел) педагогической 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D811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аспирантом специальной и учебно-методической литературы и составление методических разработок по каждой из запланированных тем занятий, включая подробный план занятия. Подготовка дидактических и иллюстрированных материалов, компьютерных презентаций, разработка и тиражирование раздаточного материала для студентов. Консультация у руководителя педагогической практики, обсуждение предварительных вариантов методических разработок и их доработка с учетом замечаний руководителя практики. Заполнение аспирантом соответствующего раздела индивидуального плана педагогической практики с указанием дат и видов работ, выполненных на данном этапе практ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лан аспиранта</w:t>
            </w:r>
          </w:p>
        </w:tc>
      </w:tr>
      <w:tr w:rsidR="00351F64" w:rsidRPr="00351F64" w:rsidTr="00351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этап педагогической 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учебных занятий (пробных лекций, семинаров, практических занятий по темам аспирантской программы и др. видов работ) согласно составленному графику прохождения аспирантом </w:t>
            </w: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й практики. Анализ каждого проведенного занятия в ходе обсуждения с руководителем практики и др. преподавателями, присутствующими на занятии. Корректировка ранее подготовленных методических разработок к занятиям с учетом замечаний. Посещение занятий др. аспирантов-практикантов, участие в их обсуждении. Заполнение аспирантом соответствующего раздела индивидуального плана </w:t>
            </w:r>
            <w:r w:rsidR="00D81143"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я педагогической</w:t>
            </w: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и с указанием дат и видов работ, выполненных на данном этапе практ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лан аспиранта</w:t>
            </w:r>
          </w:p>
        </w:tc>
      </w:tr>
      <w:tr w:rsidR="00351F64" w:rsidRPr="00351F64" w:rsidTr="00351F6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ительный этап (раздел) педагогической 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отчетной документации (индивидуальный план прохождения педагогической практики с отзывом руководителя практи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</w:tbl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74D9" w:rsidRDefault="004B74D9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74D9" w:rsidRPr="00351F64" w:rsidRDefault="004B74D9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60623F">
      <w:pPr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ЕВЕРО-КАВКАЗСКАЯ</w:t>
      </w:r>
      <w:proofErr w:type="gramEnd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АЯ АКАДЕМИЯ»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ПО ПЕДАГОГИЧЕСКОЙ ПРАКТИКЕ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ирант                    ________________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ФИО                                           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ая специальность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 xml:space="preserve">                     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_               ____</w:t>
      </w:r>
      <w:proofErr w:type="gramStart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  _</w:t>
      </w:r>
      <w:proofErr w:type="gramEnd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 _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чная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351F64" w:rsidRPr="00351F64" w:rsidRDefault="00351F64" w:rsidP="00351F6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женерный институт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proofErr w:type="gramStart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«</w:t>
      </w:r>
      <w:proofErr w:type="gramEnd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уманитарные дисциплины»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 xml:space="preserve">  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 xml:space="preserve">  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_______</w:t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хождения </w:t>
      </w:r>
      <w:proofErr w:type="gramStart"/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  _</w:t>
      </w:r>
      <w:proofErr w:type="gramEnd"/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КГА, кафедра «</w:t>
      </w:r>
      <w:proofErr w:type="spellStart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УН</w:t>
      </w:r>
      <w:proofErr w:type="spellEnd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»    ____________________              </w:t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хождения практики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</w:t>
      </w:r>
      <w:proofErr w:type="gramStart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  _</w:t>
      </w:r>
      <w:proofErr w:type="gramEnd"/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________________  </w:t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    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_                   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практики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КГА: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1F64">
        <w:rPr>
          <w:rFonts w:ascii="Times New Roman" w:eastAsia="Calibri" w:hAnsi="Times New Roman" w:cs="Times New Roman"/>
          <w:sz w:val="24"/>
          <w:szCs w:val="24"/>
        </w:rPr>
        <w:t>д.п.н</w:t>
      </w:r>
      <w:proofErr w:type="spellEnd"/>
      <w:r w:rsidRPr="00351F64">
        <w:rPr>
          <w:rFonts w:ascii="Times New Roman" w:eastAsia="Calibri" w:hAnsi="Times New Roman" w:cs="Times New Roman"/>
          <w:sz w:val="24"/>
          <w:szCs w:val="24"/>
        </w:rPr>
        <w:t>., профессор</w:t>
      </w:r>
      <w:r w:rsidRPr="003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1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351F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                 </w:t>
      </w:r>
      <w:r w:rsidRPr="00351F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1F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3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3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)   </w:t>
      </w:r>
    </w:p>
    <w:p w:rsidR="00351F64" w:rsidRPr="00351F64" w:rsidRDefault="00351F64" w:rsidP="00351F64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 </w:t>
      </w: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защиты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          </w:t>
      </w:r>
      <w:r w:rsidRPr="0035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</w:t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351F64">
      <w:pPr>
        <w:widowControl w:val="0"/>
        <w:tabs>
          <w:tab w:val="left" w:pos="993"/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F21" w:rsidRDefault="00351F64" w:rsidP="00351F64">
      <w:pPr>
        <w:widowControl w:val="0"/>
        <w:tabs>
          <w:tab w:val="left" w:pos="993"/>
          <w:tab w:val="center" w:pos="5032"/>
          <w:tab w:val="right" w:leader="underscore" w:pos="850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51F64" w:rsidRPr="00351F64" w:rsidRDefault="00351F64" w:rsidP="00225F21">
      <w:pPr>
        <w:widowControl w:val="0"/>
        <w:tabs>
          <w:tab w:val="left" w:pos="993"/>
          <w:tab w:val="center" w:pos="5032"/>
          <w:tab w:val="right" w:leader="underscore" w:pos="850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кесск,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351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51F64" w:rsidRPr="00351F64" w:rsidRDefault="00351F64" w:rsidP="00351F64">
      <w:pPr>
        <w:widowControl w:val="0"/>
        <w:tabs>
          <w:tab w:val="left" w:pos="993"/>
          <w:tab w:val="center" w:pos="5032"/>
          <w:tab w:val="right" w:leader="underscore" w:pos="8505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1F64" w:rsidRPr="00351F64" w:rsidRDefault="00351F64" w:rsidP="0060623F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ЕВЕРО-КАВКАЗСКАЯ</w:t>
      </w:r>
      <w:proofErr w:type="gramEnd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АЯ АКАДЕМИЯ»</w:t>
      </w:r>
    </w:p>
    <w:p w:rsidR="00351F64" w:rsidRPr="00351F64" w:rsidRDefault="00351F64" w:rsidP="00351F64">
      <w:pPr>
        <w:suppressAutoHyphens/>
        <w:spacing w:before="134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before="134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before="134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ЫЙ ПЛАН ПРОХОЖДЕНИЯ ПЕДАГОГИЧЕСКОЙ ПРАКТИКИ</w:t>
      </w:r>
    </w:p>
    <w:p w:rsidR="00351F64" w:rsidRPr="00351F64" w:rsidRDefault="00351F64" w:rsidP="00351F64">
      <w:pPr>
        <w:suppressAutoHyphens/>
        <w:spacing w:before="134"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51F64" w:rsidRPr="00351F64" w:rsidRDefault="00351F64" w:rsidP="00351F64">
      <w:pPr>
        <w:suppressAutoHyphens/>
        <w:spacing w:before="134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пиранта </w:t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                                  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Научная специальность_____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год обучения: _____, кафедра 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351F64">
        <w:rPr>
          <w:rFonts w:ascii="Times New Roman" w:eastAsia="Calibri" w:hAnsi="Times New Roman" w:cs="Times New Roman"/>
          <w:sz w:val="20"/>
          <w:szCs w:val="24"/>
          <w:lang w:eastAsia="ru-RU"/>
        </w:rPr>
        <w:t>(полное наименование кафедры)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 с «____» _____20___г. по с «____» _____20___г.</w:t>
      </w:r>
    </w:p>
    <w:p w:rsidR="00351F64" w:rsidRPr="00351F64" w:rsidRDefault="00351F64" w:rsidP="00351F64">
      <w:pPr>
        <w:suppressAutoHyphens/>
        <w:spacing w:after="0" w:line="240" w:lineRule="auto"/>
        <w:ind w:left="23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40"/>
        <w:gridCol w:w="3905"/>
        <w:gridCol w:w="2940"/>
        <w:gridCol w:w="2186"/>
      </w:tblGrid>
      <w:tr w:rsidR="00351F64" w:rsidRPr="00351F64" w:rsidTr="009B75E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19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51F64" w:rsidRPr="00351F64" w:rsidRDefault="00351F64" w:rsidP="00351F64">
            <w:pPr>
              <w:widowControl w:val="0"/>
              <w:suppressAutoHyphens/>
              <w:spacing w:after="0" w:line="192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е формы работы </w:t>
            </w:r>
          </w:p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15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51F64" w:rsidRPr="00351F64" w:rsidRDefault="00351F64" w:rsidP="00351F64">
            <w:pPr>
              <w:widowControl w:val="0"/>
              <w:suppressAutoHyphens/>
              <w:spacing w:after="0" w:line="16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лендарные сроки проведения планируемой работы </w:t>
            </w:r>
          </w:p>
          <w:p w:rsidR="00351F64" w:rsidRPr="00351F64" w:rsidRDefault="00351F64" w:rsidP="00351F64">
            <w:pPr>
              <w:widowControl w:val="0"/>
              <w:suppressAutoHyphens/>
              <w:spacing w:after="0" w:line="1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16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51F64" w:rsidRPr="00351F64" w:rsidRDefault="00351F64" w:rsidP="00351F64">
            <w:pPr>
              <w:widowControl w:val="0"/>
              <w:suppressAutoHyphens/>
              <w:spacing w:after="0" w:line="16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1F64" w:rsidRPr="00351F64" w:rsidRDefault="00351F64" w:rsidP="00351F64">
            <w:pPr>
              <w:widowControl w:val="0"/>
              <w:suppressAutoHyphens/>
              <w:spacing w:after="0" w:line="16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51F64" w:rsidRPr="00351F64" w:rsidTr="009B75E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F64" w:rsidRPr="00351F64" w:rsidRDefault="00351F64" w:rsidP="00351F64">
      <w:pPr>
        <w:suppressAutoHyphens/>
        <w:spacing w:after="0" w:line="240" w:lineRule="auto"/>
        <w:ind w:left="23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ind w:left="238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лан прохождения педагогической практики утвержден на заседании кафедры __________________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№ ___ от </w:t>
      </w: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« _</w:t>
      </w:r>
      <w:proofErr w:type="gramEnd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____» _____20___г.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Зав. кафедрой ___________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          (подпись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Аспирант_______________    _____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(</w:t>
      </w: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Расшифровка подписи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________________   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(подпись, </w:t>
      </w: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Расшифровка подписи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pacing w:after="0" w:line="240" w:lineRule="auto"/>
        <w:ind w:right="-284" w:hanging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ЕВЕРО-КАВКАЗСКАЯ</w:t>
      </w:r>
      <w:proofErr w:type="gramEnd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АЯ АКАДЕМИЯ»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хождения педагогической практики </w:t>
      </w:r>
    </w:p>
    <w:p w:rsidR="00351F64" w:rsidRPr="00351F64" w:rsidRDefault="00351F64" w:rsidP="00351F64">
      <w:pPr>
        <w:suppressAutoHyphens/>
        <w:spacing w:before="134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пиранта </w:t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                                  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Научная специальность _____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год обучения: _____, кафедра 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лное наименование кафедры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_________________________________________________________________</w:t>
      </w: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51F64" w:rsidRPr="00351F64" w:rsidRDefault="00351F64" w:rsidP="00351F64">
      <w:pPr>
        <w:suppressAutoHyphens/>
        <w:spacing w:after="0" w:line="240" w:lineRule="auto"/>
        <w:ind w:left="238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(ФИО, должность, ученое звание)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 с «____» _____20___г. по с «____» _____20___г.</w:t>
      </w:r>
    </w:p>
    <w:p w:rsidR="00351F64" w:rsidRPr="00351F64" w:rsidRDefault="00351F64" w:rsidP="00351F64">
      <w:pPr>
        <w:tabs>
          <w:tab w:val="left" w:leader="underscore" w:pos="11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59"/>
        <w:gridCol w:w="5189"/>
        <w:gridCol w:w="767"/>
        <w:gridCol w:w="1465"/>
        <w:gridCol w:w="852"/>
        <w:gridCol w:w="739"/>
      </w:tblGrid>
      <w:tr w:rsidR="00351F64" w:rsidRPr="00351F64" w:rsidTr="009B75E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51F64" w:rsidRPr="00351F64" w:rsidRDefault="00351F64" w:rsidP="00351F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ыполненные работы за период прохождения практики </w:t>
            </w:r>
            <w:r w:rsidRPr="00351F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проведение лекций, семинарских и практических занятий, проведение индивидуальных консультаций по учебным дисциплинам, проверка домашних заданий, рефератов, контрольных заданий студентов и т.д.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акультет, </w:t>
            </w:r>
          </w:p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1F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51F64" w:rsidRPr="00351F64" w:rsidTr="009B75E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F64" w:rsidRPr="00351F64" w:rsidTr="009B75E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64" w:rsidRPr="00351F64" w:rsidRDefault="00351F64" w:rsidP="00351F64">
            <w:pPr>
              <w:widowControl w:val="0"/>
              <w:tabs>
                <w:tab w:val="left" w:leader="underscore" w:pos="11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F64" w:rsidRPr="00351F64" w:rsidRDefault="00351F64" w:rsidP="00351F64">
      <w:pPr>
        <w:tabs>
          <w:tab w:val="left" w:leader="underscore" w:pos="11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Аспирант_______________    _____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</w:t>
      </w:r>
      <w:proofErr w:type="gramStart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tabs>
          <w:tab w:val="left" w:leader="underscore" w:pos="11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и объем выполненных работ подтверждаю.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________________   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(</w:t>
      </w:r>
      <w:proofErr w:type="gramStart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(ФИО)</w:t>
      </w:r>
    </w:p>
    <w:p w:rsidR="00351F64" w:rsidRPr="00351F64" w:rsidRDefault="00351F64" w:rsidP="00351F64">
      <w:pPr>
        <w:tabs>
          <w:tab w:val="left" w:leader="underscore" w:pos="11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4B74D9">
      <w:pPr>
        <w:spacing w:after="0" w:line="240" w:lineRule="auto"/>
        <w:ind w:right="-284" w:hanging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:rsidR="00351F64" w:rsidRPr="00351F64" w:rsidRDefault="00351F64" w:rsidP="003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ЕВЕРО-КАВКАЗСКАЯ</w:t>
      </w:r>
      <w:proofErr w:type="gramEnd"/>
      <w:r w:rsidRPr="00351F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АЯ АКАДЕМИЯ»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ЗЫВ РУКОВОДИТЕЛЯ </w:t>
      </w:r>
    </w:p>
    <w:p w:rsidR="00351F64" w:rsidRPr="00351F64" w:rsidRDefault="00351F64" w:rsidP="00351F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РЕЗУЛЬТАТАМ ПЕДАГОГИЧЕСКОЙ ПРАКТИКИ </w:t>
      </w:r>
    </w:p>
    <w:p w:rsidR="00351F64" w:rsidRPr="00351F64" w:rsidRDefault="00351F64" w:rsidP="00351F64">
      <w:pPr>
        <w:suppressAutoHyphens/>
        <w:spacing w:before="134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пирант </w:t>
      </w:r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Pr="00351F6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                                   (ФИО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Calibri" w:eastAsia="Calibri" w:hAnsi="Calibri" w:cs="Calibri"/>
          <w:shd w:val="clear" w:color="auto" w:fill="FFFF00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Научная специальность_____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год обучения: _____, кафедра 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полное наименование кафедры)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 с «____» _____20___г. по с «____» _____20___г.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За время прохождения педагогической практики, запланированные в индивидуальном плане мероприятия, выполнены полностью.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о ознакомление с документацией кафедры по проведению лекционных (практических и семинарских) занятий по дисциплине _____________________________________________________________________________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>Для студентов ____ курса ___________________ факультета по специальности __________________________________________.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ы: учебный план направления подготовки, учебная программа дисциплины, учебно-методические материалы. </w:t>
      </w:r>
    </w:p>
    <w:p w:rsidR="00351F64" w:rsidRPr="00351F64" w:rsidRDefault="00351F64" w:rsidP="00351F64">
      <w:pPr>
        <w:shd w:val="clear" w:color="auto" w:fill="FFFFFF"/>
        <w:tabs>
          <w:tab w:val="left" w:leader="underscore" w:pos="5482"/>
        </w:tabs>
        <w:suppressAutoHyphens/>
        <w:spacing w:before="163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 ходе педагогической практики был разработан предварительный план-конспект проведения занятия, который был согласован с научным руководителем. Были проведены практические и семинарские занятия общим объемом _______ часов. </w:t>
      </w: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1F64" w:rsidRPr="00351F64" w:rsidRDefault="00351F64" w:rsidP="00351F64">
      <w:pPr>
        <w:suppressAutoHyphens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351F64">
        <w:rPr>
          <w:rFonts w:ascii="Times New Roman" w:eastAsia="HiddenHorzOCR" w:hAnsi="Times New Roman" w:cs="Times New Roman"/>
          <w:sz w:val="24"/>
          <w:szCs w:val="24"/>
          <w:lang w:eastAsia="ru-RU"/>
        </w:rPr>
        <w:t>Руководитель практики</w:t>
      </w:r>
      <w:r w:rsidRPr="00351F64">
        <w:rPr>
          <w:rFonts w:ascii="Times New Roman" w:eastAsia="HiddenHorzOCR" w:hAnsi="Times New Roman" w:cs="Times New Roman"/>
          <w:sz w:val="24"/>
          <w:szCs w:val="24"/>
          <w:lang w:eastAsia="ru-RU"/>
        </w:rPr>
        <w:tab/>
        <w:t>______________ / ______________</w:t>
      </w:r>
      <w:proofErr w:type="gramStart"/>
      <w:r w:rsidRPr="00351F64">
        <w:rPr>
          <w:rFonts w:ascii="Times New Roman" w:eastAsia="HiddenHorzOCR" w:hAnsi="Times New Roman" w:cs="Times New Roman"/>
          <w:sz w:val="24"/>
          <w:szCs w:val="24"/>
          <w:lang w:eastAsia="ru-RU"/>
        </w:rPr>
        <w:t>_  «</w:t>
      </w:r>
      <w:proofErr w:type="gramEnd"/>
      <w:r w:rsidRPr="00351F64">
        <w:rPr>
          <w:rFonts w:ascii="Times New Roman" w:eastAsia="HiddenHorzOCR" w:hAnsi="Times New Roman" w:cs="Times New Roman"/>
          <w:sz w:val="24"/>
          <w:szCs w:val="24"/>
          <w:lang w:eastAsia="ru-RU"/>
        </w:rPr>
        <w:t>___» _______20___ г.</w:t>
      </w:r>
    </w:p>
    <w:p w:rsidR="00DF4639" w:rsidRDefault="00DF4639" w:rsidP="00DB7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4639" w:rsidSect="003B3BC9">
      <w:footerReference w:type="default" r:id="rId8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C1" w:rsidRDefault="007F04C1" w:rsidP="00C94319">
      <w:pPr>
        <w:spacing w:after="0" w:line="240" w:lineRule="auto"/>
      </w:pPr>
      <w:r>
        <w:separator/>
      </w:r>
    </w:p>
  </w:endnote>
  <w:endnote w:type="continuationSeparator" w:id="0">
    <w:p w:rsidR="007F04C1" w:rsidRDefault="007F04C1" w:rsidP="00C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64457"/>
      <w:docPartObj>
        <w:docPartGallery w:val="Page Numbers (Bottom of Page)"/>
        <w:docPartUnique/>
      </w:docPartObj>
    </w:sdtPr>
    <w:sdtEndPr/>
    <w:sdtContent>
      <w:p w:rsidR="003B3BC9" w:rsidRDefault="003B3B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D9">
          <w:rPr>
            <w:noProof/>
          </w:rPr>
          <w:t>12</w:t>
        </w:r>
        <w:r>
          <w:fldChar w:fldCharType="end"/>
        </w:r>
      </w:p>
    </w:sdtContent>
  </w:sdt>
  <w:p w:rsidR="003B3BC9" w:rsidRDefault="003B3B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C1" w:rsidRDefault="007F04C1" w:rsidP="00C94319">
      <w:pPr>
        <w:spacing w:after="0" w:line="240" w:lineRule="auto"/>
      </w:pPr>
      <w:r>
        <w:separator/>
      </w:r>
    </w:p>
  </w:footnote>
  <w:footnote w:type="continuationSeparator" w:id="0">
    <w:p w:rsidR="007F04C1" w:rsidRDefault="007F04C1" w:rsidP="00C9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85827"/>
    <w:multiLevelType w:val="hybridMultilevel"/>
    <w:tmpl w:val="30FEE56A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54C"/>
    <w:multiLevelType w:val="hybridMultilevel"/>
    <w:tmpl w:val="3A566ACA"/>
    <w:lvl w:ilvl="0" w:tplc="619894AC">
      <w:start w:val="1"/>
      <w:numFmt w:val="decimal"/>
      <w:lvlText w:val="%1)"/>
      <w:lvlJc w:val="left"/>
      <w:pPr>
        <w:ind w:left="151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2E0256C8">
      <w:numFmt w:val="bullet"/>
      <w:lvlText w:val="•"/>
      <w:lvlJc w:val="left"/>
      <w:pPr>
        <w:ind w:left="2445" w:hanging="267"/>
      </w:pPr>
      <w:rPr>
        <w:rFonts w:hint="default"/>
        <w:lang w:val="ru-RU" w:eastAsia="en-US" w:bidi="ar-SA"/>
      </w:rPr>
    </w:lvl>
    <w:lvl w:ilvl="2" w:tplc="C4DE11B0">
      <w:numFmt w:val="bullet"/>
      <w:lvlText w:val="•"/>
      <w:lvlJc w:val="left"/>
      <w:pPr>
        <w:ind w:left="3370" w:hanging="267"/>
      </w:pPr>
      <w:rPr>
        <w:rFonts w:hint="default"/>
        <w:lang w:val="ru-RU" w:eastAsia="en-US" w:bidi="ar-SA"/>
      </w:rPr>
    </w:lvl>
    <w:lvl w:ilvl="3" w:tplc="052A9EBC">
      <w:numFmt w:val="bullet"/>
      <w:lvlText w:val="•"/>
      <w:lvlJc w:val="left"/>
      <w:pPr>
        <w:ind w:left="4296" w:hanging="267"/>
      </w:pPr>
      <w:rPr>
        <w:rFonts w:hint="default"/>
        <w:lang w:val="ru-RU" w:eastAsia="en-US" w:bidi="ar-SA"/>
      </w:rPr>
    </w:lvl>
    <w:lvl w:ilvl="4" w:tplc="1A8274AE">
      <w:numFmt w:val="bullet"/>
      <w:lvlText w:val="•"/>
      <w:lvlJc w:val="left"/>
      <w:pPr>
        <w:ind w:left="5221" w:hanging="267"/>
      </w:pPr>
      <w:rPr>
        <w:rFonts w:hint="default"/>
        <w:lang w:val="ru-RU" w:eastAsia="en-US" w:bidi="ar-SA"/>
      </w:rPr>
    </w:lvl>
    <w:lvl w:ilvl="5" w:tplc="D99E22EC">
      <w:numFmt w:val="bullet"/>
      <w:lvlText w:val="•"/>
      <w:lvlJc w:val="left"/>
      <w:pPr>
        <w:ind w:left="6146" w:hanging="267"/>
      </w:pPr>
      <w:rPr>
        <w:rFonts w:hint="default"/>
        <w:lang w:val="ru-RU" w:eastAsia="en-US" w:bidi="ar-SA"/>
      </w:rPr>
    </w:lvl>
    <w:lvl w:ilvl="6" w:tplc="0A48B2C0">
      <w:numFmt w:val="bullet"/>
      <w:lvlText w:val="•"/>
      <w:lvlJc w:val="left"/>
      <w:pPr>
        <w:ind w:left="7072" w:hanging="267"/>
      </w:pPr>
      <w:rPr>
        <w:rFonts w:hint="default"/>
        <w:lang w:val="ru-RU" w:eastAsia="en-US" w:bidi="ar-SA"/>
      </w:rPr>
    </w:lvl>
    <w:lvl w:ilvl="7" w:tplc="FD847BDA">
      <w:numFmt w:val="bullet"/>
      <w:lvlText w:val="•"/>
      <w:lvlJc w:val="left"/>
      <w:pPr>
        <w:ind w:left="7997" w:hanging="267"/>
      </w:pPr>
      <w:rPr>
        <w:rFonts w:hint="default"/>
        <w:lang w:val="ru-RU" w:eastAsia="en-US" w:bidi="ar-SA"/>
      </w:rPr>
    </w:lvl>
    <w:lvl w:ilvl="8" w:tplc="D332C8B6">
      <w:numFmt w:val="bullet"/>
      <w:lvlText w:val="•"/>
      <w:lvlJc w:val="left"/>
      <w:pPr>
        <w:ind w:left="8922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50C54E1"/>
    <w:multiLevelType w:val="hybridMultilevel"/>
    <w:tmpl w:val="2996DA32"/>
    <w:lvl w:ilvl="0" w:tplc="91B07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843"/>
    <w:multiLevelType w:val="hybridMultilevel"/>
    <w:tmpl w:val="4678F01C"/>
    <w:lvl w:ilvl="0" w:tplc="2CAC1D64">
      <w:numFmt w:val="bullet"/>
      <w:lvlText w:val="–"/>
      <w:lvlJc w:val="left"/>
      <w:pPr>
        <w:ind w:left="54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21A8850">
      <w:numFmt w:val="bullet"/>
      <w:lvlText w:val="•"/>
      <w:lvlJc w:val="left"/>
      <w:pPr>
        <w:ind w:left="1563" w:hanging="195"/>
      </w:pPr>
      <w:rPr>
        <w:rFonts w:hint="default"/>
        <w:lang w:val="ru-RU" w:eastAsia="en-US" w:bidi="ar-SA"/>
      </w:rPr>
    </w:lvl>
    <w:lvl w:ilvl="2" w:tplc="F7261D9C">
      <w:numFmt w:val="bullet"/>
      <w:lvlText w:val="•"/>
      <w:lvlJc w:val="left"/>
      <w:pPr>
        <w:ind w:left="2586" w:hanging="195"/>
      </w:pPr>
      <w:rPr>
        <w:rFonts w:hint="default"/>
        <w:lang w:val="ru-RU" w:eastAsia="en-US" w:bidi="ar-SA"/>
      </w:rPr>
    </w:lvl>
    <w:lvl w:ilvl="3" w:tplc="580EA642">
      <w:numFmt w:val="bullet"/>
      <w:lvlText w:val="•"/>
      <w:lvlJc w:val="left"/>
      <w:pPr>
        <w:ind w:left="3610" w:hanging="195"/>
      </w:pPr>
      <w:rPr>
        <w:rFonts w:hint="default"/>
        <w:lang w:val="ru-RU" w:eastAsia="en-US" w:bidi="ar-SA"/>
      </w:rPr>
    </w:lvl>
    <w:lvl w:ilvl="4" w:tplc="AD6A67D4">
      <w:numFmt w:val="bullet"/>
      <w:lvlText w:val="•"/>
      <w:lvlJc w:val="left"/>
      <w:pPr>
        <w:ind w:left="4633" w:hanging="195"/>
      </w:pPr>
      <w:rPr>
        <w:rFonts w:hint="default"/>
        <w:lang w:val="ru-RU" w:eastAsia="en-US" w:bidi="ar-SA"/>
      </w:rPr>
    </w:lvl>
    <w:lvl w:ilvl="5" w:tplc="B27242F8">
      <w:numFmt w:val="bullet"/>
      <w:lvlText w:val="•"/>
      <w:lvlJc w:val="left"/>
      <w:pPr>
        <w:ind w:left="5656" w:hanging="195"/>
      </w:pPr>
      <w:rPr>
        <w:rFonts w:hint="default"/>
        <w:lang w:val="ru-RU" w:eastAsia="en-US" w:bidi="ar-SA"/>
      </w:rPr>
    </w:lvl>
    <w:lvl w:ilvl="6" w:tplc="9EF23A0E">
      <w:numFmt w:val="bullet"/>
      <w:lvlText w:val="•"/>
      <w:lvlJc w:val="left"/>
      <w:pPr>
        <w:ind w:left="6680" w:hanging="195"/>
      </w:pPr>
      <w:rPr>
        <w:rFonts w:hint="default"/>
        <w:lang w:val="ru-RU" w:eastAsia="en-US" w:bidi="ar-SA"/>
      </w:rPr>
    </w:lvl>
    <w:lvl w:ilvl="7" w:tplc="8D9294AC">
      <w:numFmt w:val="bullet"/>
      <w:lvlText w:val="•"/>
      <w:lvlJc w:val="left"/>
      <w:pPr>
        <w:ind w:left="7703" w:hanging="195"/>
      </w:pPr>
      <w:rPr>
        <w:rFonts w:hint="default"/>
        <w:lang w:val="ru-RU" w:eastAsia="en-US" w:bidi="ar-SA"/>
      </w:rPr>
    </w:lvl>
    <w:lvl w:ilvl="8" w:tplc="1C040EC0">
      <w:numFmt w:val="bullet"/>
      <w:lvlText w:val="•"/>
      <w:lvlJc w:val="left"/>
      <w:pPr>
        <w:ind w:left="8726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0F571F65"/>
    <w:multiLevelType w:val="hybridMultilevel"/>
    <w:tmpl w:val="567C562A"/>
    <w:lvl w:ilvl="0" w:tplc="3148F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47BAF"/>
    <w:multiLevelType w:val="hybridMultilevel"/>
    <w:tmpl w:val="926C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616C"/>
    <w:multiLevelType w:val="hybridMultilevel"/>
    <w:tmpl w:val="EBB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898"/>
    <w:multiLevelType w:val="hybridMultilevel"/>
    <w:tmpl w:val="8ECE15BC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5CCB"/>
    <w:multiLevelType w:val="hybridMultilevel"/>
    <w:tmpl w:val="5C823C94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5E6"/>
    <w:multiLevelType w:val="hybridMultilevel"/>
    <w:tmpl w:val="5D7A6BE0"/>
    <w:lvl w:ilvl="0" w:tplc="FB0CAB86">
      <w:numFmt w:val="bullet"/>
      <w:lvlText w:val=""/>
      <w:lvlJc w:val="left"/>
      <w:pPr>
        <w:ind w:left="540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A5EDE84">
      <w:numFmt w:val="bullet"/>
      <w:lvlText w:val="•"/>
      <w:lvlJc w:val="left"/>
      <w:pPr>
        <w:ind w:left="1563" w:hanging="329"/>
      </w:pPr>
      <w:rPr>
        <w:rFonts w:hint="default"/>
        <w:lang w:val="ru-RU" w:eastAsia="en-US" w:bidi="ar-SA"/>
      </w:rPr>
    </w:lvl>
    <w:lvl w:ilvl="2" w:tplc="FAA4149C">
      <w:numFmt w:val="bullet"/>
      <w:lvlText w:val="•"/>
      <w:lvlJc w:val="left"/>
      <w:pPr>
        <w:ind w:left="2586" w:hanging="329"/>
      </w:pPr>
      <w:rPr>
        <w:rFonts w:hint="default"/>
        <w:lang w:val="ru-RU" w:eastAsia="en-US" w:bidi="ar-SA"/>
      </w:rPr>
    </w:lvl>
    <w:lvl w:ilvl="3" w:tplc="E916A292">
      <w:numFmt w:val="bullet"/>
      <w:lvlText w:val="•"/>
      <w:lvlJc w:val="left"/>
      <w:pPr>
        <w:ind w:left="3610" w:hanging="329"/>
      </w:pPr>
      <w:rPr>
        <w:rFonts w:hint="default"/>
        <w:lang w:val="ru-RU" w:eastAsia="en-US" w:bidi="ar-SA"/>
      </w:rPr>
    </w:lvl>
    <w:lvl w:ilvl="4" w:tplc="55C4CC22">
      <w:numFmt w:val="bullet"/>
      <w:lvlText w:val="•"/>
      <w:lvlJc w:val="left"/>
      <w:pPr>
        <w:ind w:left="4633" w:hanging="329"/>
      </w:pPr>
      <w:rPr>
        <w:rFonts w:hint="default"/>
        <w:lang w:val="ru-RU" w:eastAsia="en-US" w:bidi="ar-SA"/>
      </w:rPr>
    </w:lvl>
    <w:lvl w:ilvl="5" w:tplc="AC9C5CCE">
      <w:numFmt w:val="bullet"/>
      <w:lvlText w:val="•"/>
      <w:lvlJc w:val="left"/>
      <w:pPr>
        <w:ind w:left="5656" w:hanging="329"/>
      </w:pPr>
      <w:rPr>
        <w:rFonts w:hint="default"/>
        <w:lang w:val="ru-RU" w:eastAsia="en-US" w:bidi="ar-SA"/>
      </w:rPr>
    </w:lvl>
    <w:lvl w:ilvl="6" w:tplc="CB46FB62">
      <w:numFmt w:val="bullet"/>
      <w:lvlText w:val="•"/>
      <w:lvlJc w:val="left"/>
      <w:pPr>
        <w:ind w:left="6680" w:hanging="329"/>
      </w:pPr>
      <w:rPr>
        <w:rFonts w:hint="default"/>
        <w:lang w:val="ru-RU" w:eastAsia="en-US" w:bidi="ar-SA"/>
      </w:rPr>
    </w:lvl>
    <w:lvl w:ilvl="7" w:tplc="6FE66E14">
      <w:numFmt w:val="bullet"/>
      <w:lvlText w:val="•"/>
      <w:lvlJc w:val="left"/>
      <w:pPr>
        <w:ind w:left="7703" w:hanging="329"/>
      </w:pPr>
      <w:rPr>
        <w:rFonts w:hint="default"/>
        <w:lang w:val="ru-RU" w:eastAsia="en-US" w:bidi="ar-SA"/>
      </w:rPr>
    </w:lvl>
    <w:lvl w:ilvl="8" w:tplc="6D361414">
      <w:numFmt w:val="bullet"/>
      <w:lvlText w:val="•"/>
      <w:lvlJc w:val="left"/>
      <w:pPr>
        <w:ind w:left="8726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29BA78DD"/>
    <w:multiLevelType w:val="hybridMultilevel"/>
    <w:tmpl w:val="1E18F476"/>
    <w:lvl w:ilvl="0" w:tplc="2E18CCB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3371"/>
    <w:multiLevelType w:val="hybridMultilevel"/>
    <w:tmpl w:val="5292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31DF"/>
    <w:multiLevelType w:val="hybridMultilevel"/>
    <w:tmpl w:val="FC62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2419"/>
    <w:multiLevelType w:val="hybridMultilevel"/>
    <w:tmpl w:val="2BF6F5BA"/>
    <w:lvl w:ilvl="0" w:tplc="9126F5DE">
      <w:numFmt w:val="bullet"/>
      <w:lvlText w:val="–"/>
      <w:lvlJc w:val="left"/>
      <w:pPr>
        <w:ind w:left="54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2547D34">
      <w:numFmt w:val="bullet"/>
      <w:lvlText w:val="•"/>
      <w:lvlJc w:val="left"/>
      <w:pPr>
        <w:ind w:left="1563" w:hanging="195"/>
      </w:pPr>
      <w:rPr>
        <w:rFonts w:hint="default"/>
        <w:lang w:val="ru-RU" w:eastAsia="en-US" w:bidi="ar-SA"/>
      </w:rPr>
    </w:lvl>
    <w:lvl w:ilvl="2" w:tplc="D944B3DE">
      <w:numFmt w:val="bullet"/>
      <w:lvlText w:val="•"/>
      <w:lvlJc w:val="left"/>
      <w:pPr>
        <w:ind w:left="2586" w:hanging="195"/>
      </w:pPr>
      <w:rPr>
        <w:rFonts w:hint="default"/>
        <w:lang w:val="ru-RU" w:eastAsia="en-US" w:bidi="ar-SA"/>
      </w:rPr>
    </w:lvl>
    <w:lvl w:ilvl="3" w:tplc="0310F4BE">
      <w:numFmt w:val="bullet"/>
      <w:lvlText w:val="•"/>
      <w:lvlJc w:val="left"/>
      <w:pPr>
        <w:ind w:left="3610" w:hanging="195"/>
      </w:pPr>
      <w:rPr>
        <w:rFonts w:hint="default"/>
        <w:lang w:val="ru-RU" w:eastAsia="en-US" w:bidi="ar-SA"/>
      </w:rPr>
    </w:lvl>
    <w:lvl w:ilvl="4" w:tplc="AFC00EC8">
      <w:numFmt w:val="bullet"/>
      <w:lvlText w:val="•"/>
      <w:lvlJc w:val="left"/>
      <w:pPr>
        <w:ind w:left="4633" w:hanging="195"/>
      </w:pPr>
      <w:rPr>
        <w:rFonts w:hint="default"/>
        <w:lang w:val="ru-RU" w:eastAsia="en-US" w:bidi="ar-SA"/>
      </w:rPr>
    </w:lvl>
    <w:lvl w:ilvl="5" w:tplc="8842B58E">
      <w:numFmt w:val="bullet"/>
      <w:lvlText w:val="•"/>
      <w:lvlJc w:val="left"/>
      <w:pPr>
        <w:ind w:left="5656" w:hanging="195"/>
      </w:pPr>
      <w:rPr>
        <w:rFonts w:hint="default"/>
        <w:lang w:val="ru-RU" w:eastAsia="en-US" w:bidi="ar-SA"/>
      </w:rPr>
    </w:lvl>
    <w:lvl w:ilvl="6" w:tplc="9D1010D4">
      <w:numFmt w:val="bullet"/>
      <w:lvlText w:val="•"/>
      <w:lvlJc w:val="left"/>
      <w:pPr>
        <w:ind w:left="6680" w:hanging="195"/>
      </w:pPr>
      <w:rPr>
        <w:rFonts w:hint="default"/>
        <w:lang w:val="ru-RU" w:eastAsia="en-US" w:bidi="ar-SA"/>
      </w:rPr>
    </w:lvl>
    <w:lvl w:ilvl="7" w:tplc="E11ECDA4">
      <w:numFmt w:val="bullet"/>
      <w:lvlText w:val="•"/>
      <w:lvlJc w:val="left"/>
      <w:pPr>
        <w:ind w:left="7703" w:hanging="195"/>
      </w:pPr>
      <w:rPr>
        <w:rFonts w:hint="default"/>
        <w:lang w:val="ru-RU" w:eastAsia="en-US" w:bidi="ar-SA"/>
      </w:rPr>
    </w:lvl>
    <w:lvl w:ilvl="8" w:tplc="9132A7FA">
      <w:numFmt w:val="bullet"/>
      <w:lvlText w:val="•"/>
      <w:lvlJc w:val="left"/>
      <w:pPr>
        <w:ind w:left="8726" w:hanging="195"/>
      </w:pPr>
      <w:rPr>
        <w:rFonts w:hint="default"/>
        <w:lang w:val="ru-RU" w:eastAsia="en-US" w:bidi="ar-SA"/>
      </w:rPr>
    </w:lvl>
  </w:abstractNum>
  <w:abstractNum w:abstractNumId="15" w15:restartNumberingAfterBreak="0">
    <w:nsid w:val="32CE57DE"/>
    <w:multiLevelType w:val="hybridMultilevel"/>
    <w:tmpl w:val="574C9B92"/>
    <w:lvl w:ilvl="0" w:tplc="C43CDE2C">
      <w:start w:val="1"/>
      <w:numFmt w:val="decimal"/>
      <w:lvlText w:val="%1)"/>
      <w:lvlJc w:val="left"/>
      <w:pPr>
        <w:ind w:left="540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F58E33C">
      <w:numFmt w:val="bullet"/>
      <w:lvlText w:val="•"/>
      <w:lvlJc w:val="left"/>
      <w:pPr>
        <w:ind w:left="1563" w:hanging="368"/>
      </w:pPr>
      <w:rPr>
        <w:rFonts w:hint="default"/>
        <w:lang w:val="ru-RU" w:eastAsia="en-US" w:bidi="ar-SA"/>
      </w:rPr>
    </w:lvl>
    <w:lvl w:ilvl="2" w:tplc="1B887646">
      <w:numFmt w:val="bullet"/>
      <w:lvlText w:val="•"/>
      <w:lvlJc w:val="left"/>
      <w:pPr>
        <w:ind w:left="2586" w:hanging="368"/>
      </w:pPr>
      <w:rPr>
        <w:rFonts w:hint="default"/>
        <w:lang w:val="ru-RU" w:eastAsia="en-US" w:bidi="ar-SA"/>
      </w:rPr>
    </w:lvl>
    <w:lvl w:ilvl="3" w:tplc="EE4C59EE">
      <w:numFmt w:val="bullet"/>
      <w:lvlText w:val="•"/>
      <w:lvlJc w:val="left"/>
      <w:pPr>
        <w:ind w:left="3610" w:hanging="368"/>
      </w:pPr>
      <w:rPr>
        <w:rFonts w:hint="default"/>
        <w:lang w:val="ru-RU" w:eastAsia="en-US" w:bidi="ar-SA"/>
      </w:rPr>
    </w:lvl>
    <w:lvl w:ilvl="4" w:tplc="63949DCC">
      <w:numFmt w:val="bullet"/>
      <w:lvlText w:val="•"/>
      <w:lvlJc w:val="left"/>
      <w:pPr>
        <w:ind w:left="4633" w:hanging="368"/>
      </w:pPr>
      <w:rPr>
        <w:rFonts w:hint="default"/>
        <w:lang w:val="ru-RU" w:eastAsia="en-US" w:bidi="ar-SA"/>
      </w:rPr>
    </w:lvl>
    <w:lvl w:ilvl="5" w:tplc="0A5A5C82">
      <w:numFmt w:val="bullet"/>
      <w:lvlText w:val="•"/>
      <w:lvlJc w:val="left"/>
      <w:pPr>
        <w:ind w:left="5656" w:hanging="368"/>
      </w:pPr>
      <w:rPr>
        <w:rFonts w:hint="default"/>
        <w:lang w:val="ru-RU" w:eastAsia="en-US" w:bidi="ar-SA"/>
      </w:rPr>
    </w:lvl>
    <w:lvl w:ilvl="6" w:tplc="6AC8D25C">
      <w:numFmt w:val="bullet"/>
      <w:lvlText w:val="•"/>
      <w:lvlJc w:val="left"/>
      <w:pPr>
        <w:ind w:left="6680" w:hanging="368"/>
      </w:pPr>
      <w:rPr>
        <w:rFonts w:hint="default"/>
        <w:lang w:val="ru-RU" w:eastAsia="en-US" w:bidi="ar-SA"/>
      </w:rPr>
    </w:lvl>
    <w:lvl w:ilvl="7" w:tplc="C3728196">
      <w:numFmt w:val="bullet"/>
      <w:lvlText w:val="•"/>
      <w:lvlJc w:val="left"/>
      <w:pPr>
        <w:ind w:left="7703" w:hanging="368"/>
      </w:pPr>
      <w:rPr>
        <w:rFonts w:hint="default"/>
        <w:lang w:val="ru-RU" w:eastAsia="en-US" w:bidi="ar-SA"/>
      </w:rPr>
    </w:lvl>
    <w:lvl w:ilvl="8" w:tplc="BAF28544">
      <w:numFmt w:val="bullet"/>
      <w:lvlText w:val="•"/>
      <w:lvlJc w:val="left"/>
      <w:pPr>
        <w:ind w:left="8726" w:hanging="368"/>
      </w:pPr>
      <w:rPr>
        <w:rFonts w:hint="default"/>
        <w:lang w:val="ru-RU" w:eastAsia="en-US" w:bidi="ar-SA"/>
      </w:rPr>
    </w:lvl>
  </w:abstractNum>
  <w:abstractNum w:abstractNumId="16" w15:restartNumberingAfterBreak="0">
    <w:nsid w:val="36A9246B"/>
    <w:multiLevelType w:val="hybridMultilevel"/>
    <w:tmpl w:val="A16890F6"/>
    <w:lvl w:ilvl="0" w:tplc="C570DC96">
      <w:numFmt w:val="bullet"/>
      <w:lvlText w:val="–"/>
      <w:lvlJc w:val="left"/>
      <w:pPr>
        <w:ind w:left="54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B7A7B6A">
      <w:numFmt w:val="bullet"/>
      <w:lvlText w:val="•"/>
      <w:lvlJc w:val="left"/>
      <w:pPr>
        <w:ind w:left="1563" w:hanging="336"/>
      </w:pPr>
      <w:rPr>
        <w:rFonts w:hint="default"/>
        <w:lang w:val="ru-RU" w:eastAsia="en-US" w:bidi="ar-SA"/>
      </w:rPr>
    </w:lvl>
    <w:lvl w:ilvl="2" w:tplc="22CA059C">
      <w:numFmt w:val="bullet"/>
      <w:lvlText w:val="•"/>
      <w:lvlJc w:val="left"/>
      <w:pPr>
        <w:ind w:left="2586" w:hanging="336"/>
      </w:pPr>
      <w:rPr>
        <w:rFonts w:hint="default"/>
        <w:lang w:val="ru-RU" w:eastAsia="en-US" w:bidi="ar-SA"/>
      </w:rPr>
    </w:lvl>
    <w:lvl w:ilvl="3" w:tplc="6CAC8E9E">
      <w:numFmt w:val="bullet"/>
      <w:lvlText w:val="•"/>
      <w:lvlJc w:val="left"/>
      <w:pPr>
        <w:ind w:left="3610" w:hanging="336"/>
      </w:pPr>
      <w:rPr>
        <w:rFonts w:hint="default"/>
        <w:lang w:val="ru-RU" w:eastAsia="en-US" w:bidi="ar-SA"/>
      </w:rPr>
    </w:lvl>
    <w:lvl w:ilvl="4" w:tplc="BAF8443E">
      <w:numFmt w:val="bullet"/>
      <w:lvlText w:val="•"/>
      <w:lvlJc w:val="left"/>
      <w:pPr>
        <w:ind w:left="4633" w:hanging="336"/>
      </w:pPr>
      <w:rPr>
        <w:rFonts w:hint="default"/>
        <w:lang w:val="ru-RU" w:eastAsia="en-US" w:bidi="ar-SA"/>
      </w:rPr>
    </w:lvl>
    <w:lvl w:ilvl="5" w:tplc="6884E618">
      <w:numFmt w:val="bullet"/>
      <w:lvlText w:val="•"/>
      <w:lvlJc w:val="left"/>
      <w:pPr>
        <w:ind w:left="5656" w:hanging="336"/>
      </w:pPr>
      <w:rPr>
        <w:rFonts w:hint="default"/>
        <w:lang w:val="ru-RU" w:eastAsia="en-US" w:bidi="ar-SA"/>
      </w:rPr>
    </w:lvl>
    <w:lvl w:ilvl="6" w:tplc="C2F0FE44">
      <w:numFmt w:val="bullet"/>
      <w:lvlText w:val="•"/>
      <w:lvlJc w:val="left"/>
      <w:pPr>
        <w:ind w:left="6680" w:hanging="336"/>
      </w:pPr>
      <w:rPr>
        <w:rFonts w:hint="default"/>
        <w:lang w:val="ru-RU" w:eastAsia="en-US" w:bidi="ar-SA"/>
      </w:rPr>
    </w:lvl>
    <w:lvl w:ilvl="7" w:tplc="19E0FB6A">
      <w:numFmt w:val="bullet"/>
      <w:lvlText w:val="•"/>
      <w:lvlJc w:val="left"/>
      <w:pPr>
        <w:ind w:left="7703" w:hanging="336"/>
      </w:pPr>
      <w:rPr>
        <w:rFonts w:hint="default"/>
        <w:lang w:val="ru-RU" w:eastAsia="en-US" w:bidi="ar-SA"/>
      </w:rPr>
    </w:lvl>
    <w:lvl w:ilvl="8" w:tplc="C7D00F6C">
      <w:numFmt w:val="bullet"/>
      <w:lvlText w:val="•"/>
      <w:lvlJc w:val="left"/>
      <w:pPr>
        <w:ind w:left="8726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37451A66"/>
    <w:multiLevelType w:val="hybridMultilevel"/>
    <w:tmpl w:val="053C3E3E"/>
    <w:lvl w:ilvl="0" w:tplc="3522AD10">
      <w:numFmt w:val="bullet"/>
      <w:lvlText w:val="–"/>
      <w:lvlJc w:val="left"/>
      <w:pPr>
        <w:ind w:left="54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CC0B8F8">
      <w:numFmt w:val="bullet"/>
      <w:lvlText w:val="–"/>
      <w:lvlJc w:val="left"/>
      <w:pPr>
        <w:ind w:left="145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1AA8FCC">
      <w:numFmt w:val="bullet"/>
      <w:lvlText w:val="•"/>
      <w:lvlJc w:val="left"/>
      <w:pPr>
        <w:ind w:left="2494" w:hanging="195"/>
      </w:pPr>
      <w:rPr>
        <w:rFonts w:hint="default"/>
        <w:lang w:val="ru-RU" w:eastAsia="en-US" w:bidi="ar-SA"/>
      </w:rPr>
    </w:lvl>
    <w:lvl w:ilvl="3" w:tplc="F440D82A">
      <w:numFmt w:val="bullet"/>
      <w:lvlText w:val="•"/>
      <w:lvlJc w:val="left"/>
      <w:pPr>
        <w:ind w:left="3529" w:hanging="195"/>
      </w:pPr>
      <w:rPr>
        <w:rFonts w:hint="default"/>
        <w:lang w:val="ru-RU" w:eastAsia="en-US" w:bidi="ar-SA"/>
      </w:rPr>
    </w:lvl>
    <w:lvl w:ilvl="4" w:tplc="40F21294">
      <w:numFmt w:val="bullet"/>
      <w:lvlText w:val="•"/>
      <w:lvlJc w:val="left"/>
      <w:pPr>
        <w:ind w:left="4564" w:hanging="195"/>
      </w:pPr>
      <w:rPr>
        <w:rFonts w:hint="default"/>
        <w:lang w:val="ru-RU" w:eastAsia="en-US" w:bidi="ar-SA"/>
      </w:rPr>
    </w:lvl>
    <w:lvl w:ilvl="5" w:tplc="F3ACD174">
      <w:numFmt w:val="bullet"/>
      <w:lvlText w:val="•"/>
      <w:lvlJc w:val="left"/>
      <w:pPr>
        <w:ind w:left="5599" w:hanging="195"/>
      </w:pPr>
      <w:rPr>
        <w:rFonts w:hint="default"/>
        <w:lang w:val="ru-RU" w:eastAsia="en-US" w:bidi="ar-SA"/>
      </w:rPr>
    </w:lvl>
    <w:lvl w:ilvl="6" w:tplc="C8E48E98">
      <w:numFmt w:val="bullet"/>
      <w:lvlText w:val="•"/>
      <w:lvlJc w:val="left"/>
      <w:pPr>
        <w:ind w:left="6634" w:hanging="195"/>
      </w:pPr>
      <w:rPr>
        <w:rFonts w:hint="default"/>
        <w:lang w:val="ru-RU" w:eastAsia="en-US" w:bidi="ar-SA"/>
      </w:rPr>
    </w:lvl>
    <w:lvl w:ilvl="7" w:tplc="C9FA2180">
      <w:numFmt w:val="bullet"/>
      <w:lvlText w:val="•"/>
      <w:lvlJc w:val="left"/>
      <w:pPr>
        <w:ind w:left="7668" w:hanging="195"/>
      </w:pPr>
      <w:rPr>
        <w:rFonts w:hint="default"/>
        <w:lang w:val="ru-RU" w:eastAsia="en-US" w:bidi="ar-SA"/>
      </w:rPr>
    </w:lvl>
    <w:lvl w:ilvl="8" w:tplc="77D0022A">
      <w:numFmt w:val="bullet"/>
      <w:lvlText w:val="•"/>
      <w:lvlJc w:val="left"/>
      <w:pPr>
        <w:ind w:left="8703" w:hanging="195"/>
      </w:pPr>
      <w:rPr>
        <w:rFonts w:hint="default"/>
        <w:lang w:val="ru-RU" w:eastAsia="en-US" w:bidi="ar-SA"/>
      </w:rPr>
    </w:lvl>
  </w:abstractNum>
  <w:abstractNum w:abstractNumId="18" w15:restartNumberingAfterBreak="0">
    <w:nsid w:val="38490830"/>
    <w:multiLevelType w:val="hybridMultilevel"/>
    <w:tmpl w:val="C14C2AC2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4E2"/>
    <w:multiLevelType w:val="hybridMultilevel"/>
    <w:tmpl w:val="CC9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9F4"/>
    <w:multiLevelType w:val="hybridMultilevel"/>
    <w:tmpl w:val="E7C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57545"/>
    <w:multiLevelType w:val="hybridMultilevel"/>
    <w:tmpl w:val="72246EC8"/>
    <w:lvl w:ilvl="0" w:tplc="3148F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BF63E6"/>
    <w:multiLevelType w:val="hybridMultilevel"/>
    <w:tmpl w:val="96E09A50"/>
    <w:lvl w:ilvl="0" w:tplc="68B2F848">
      <w:start w:val="1"/>
      <w:numFmt w:val="decimal"/>
      <w:lvlText w:val="%1)"/>
      <w:lvlJc w:val="left"/>
      <w:pPr>
        <w:ind w:left="54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A9AB614">
      <w:numFmt w:val="bullet"/>
      <w:lvlText w:val="•"/>
      <w:lvlJc w:val="left"/>
      <w:pPr>
        <w:ind w:left="1563" w:hanging="353"/>
      </w:pPr>
      <w:rPr>
        <w:rFonts w:hint="default"/>
        <w:lang w:val="ru-RU" w:eastAsia="en-US" w:bidi="ar-SA"/>
      </w:rPr>
    </w:lvl>
    <w:lvl w:ilvl="2" w:tplc="ABF8D2AA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3" w:tplc="3ADC5C26">
      <w:numFmt w:val="bullet"/>
      <w:lvlText w:val="•"/>
      <w:lvlJc w:val="left"/>
      <w:pPr>
        <w:ind w:left="3610" w:hanging="353"/>
      </w:pPr>
      <w:rPr>
        <w:rFonts w:hint="default"/>
        <w:lang w:val="ru-RU" w:eastAsia="en-US" w:bidi="ar-SA"/>
      </w:rPr>
    </w:lvl>
    <w:lvl w:ilvl="4" w:tplc="A64E684E">
      <w:numFmt w:val="bullet"/>
      <w:lvlText w:val="•"/>
      <w:lvlJc w:val="left"/>
      <w:pPr>
        <w:ind w:left="4633" w:hanging="353"/>
      </w:pPr>
      <w:rPr>
        <w:rFonts w:hint="default"/>
        <w:lang w:val="ru-RU" w:eastAsia="en-US" w:bidi="ar-SA"/>
      </w:rPr>
    </w:lvl>
    <w:lvl w:ilvl="5" w:tplc="D4AC567E">
      <w:numFmt w:val="bullet"/>
      <w:lvlText w:val="•"/>
      <w:lvlJc w:val="left"/>
      <w:pPr>
        <w:ind w:left="5656" w:hanging="353"/>
      </w:pPr>
      <w:rPr>
        <w:rFonts w:hint="default"/>
        <w:lang w:val="ru-RU" w:eastAsia="en-US" w:bidi="ar-SA"/>
      </w:rPr>
    </w:lvl>
    <w:lvl w:ilvl="6" w:tplc="7EDC259C">
      <w:numFmt w:val="bullet"/>
      <w:lvlText w:val="•"/>
      <w:lvlJc w:val="left"/>
      <w:pPr>
        <w:ind w:left="6680" w:hanging="353"/>
      </w:pPr>
      <w:rPr>
        <w:rFonts w:hint="default"/>
        <w:lang w:val="ru-RU" w:eastAsia="en-US" w:bidi="ar-SA"/>
      </w:rPr>
    </w:lvl>
    <w:lvl w:ilvl="7" w:tplc="320A079C">
      <w:numFmt w:val="bullet"/>
      <w:lvlText w:val="•"/>
      <w:lvlJc w:val="left"/>
      <w:pPr>
        <w:ind w:left="7703" w:hanging="353"/>
      </w:pPr>
      <w:rPr>
        <w:rFonts w:hint="default"/>
        <w:lang w:val="ru-RU" w:eastAsia="en-US" w:bidi="ar-SA"/>
      </w:rPr>
    </w:lvl>
    <w:lvl w:ilvl="8" w:tplc="44C48A2C">
      <w:numFmt w:val="bullet"/>
      <w:lvlText w:val="•"/>
      <w:lvlJc w:val="left"/>
      <w:pPr>
        <w:ind w:left="8726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58532265"/>
    <w:multiLevelType w:val="hybridMultilevel"/>
    <w:tmpl w:val="6FD00886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5682"/>
    <w:multiLevelType w:val="hybridMultilevel"/>
    <w:tmpl w:val="1766E246"/>
    <w:lvl w:ilvl="0" w:tplc="37AE6436">
      <w:start w:val="1"/>
      <w:numFmt w:val="upperRoman"/>
      <w:lvlText w:val="%1."/>
      <w:lvlJc w:val="left"/>
      <w:pPr>
        <w:ind w:left="4611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87A4F24">
      <w:numFmt w:val="bullet"/>
      <w:lvlText w:val="•"/>
      <w:lvlJc w:val="left"/>
      <w:pPr>
        <w:ind w:left="5235" w:hanging="231"/>
      </w:pPr>
      <w:rPr>
        <w:rFonts w:hint="default"/>
        <w:lang w:val="ru-RU" w:eastAsia="en-US" w:bidi="ar-SA"/>
      </w:rPr>
    </w:lvl>
    <w:lvl w:ilvl="2" w:tplc="8D4AD4A4">
      <w:numFmt w:val="bullet"/>
      <w:lvlText w:val="•"/>
      <w:lvlJc w:val="left"/>
      <w:pPr>
        <w:ind w:left="5850" w:hanging="231"/>
      </w:pPr>
      <w:rPr>
        <w:rFonts w:hint="default"/>
        <w:lang w:val="ru-RU" w:eastAsia="en-US" w:bidi="ar-SA"/>
      </w:rPr>
    </w:lvl>
    <w:lvl w:ilvl="3" w:tplc="4100FF0A">
      <w:numFmt w:val="bullet"/>
      <w:lvlText w:val="•"/>
      <w:lvlJc w:val="left"/>
      <w:pPr>
        <w:ind w:left="6466" w:hanging="231"/>
      </w:pPr>
      <w:rPr>
        <w:rFonts w:hint="default"/>
        <w:lang w:val="ru-RU" w:eastAsia="en-US" w:bidi="ar-SA"/>
      </w:rPr>
    </w:lvl>
    <w:lvl w:ilvl="4" w:tplc="B55E65F4">
      <w:numFmt w:val="bullet"/>
      <w:lvlText w:val="•"/>
      <w:lvlJc w:val="left"/>
      <w:pPr>
        <w:ind w:left="7081" w:hanging="231"/>
      </w:pPr>
      <w:rPr>
        <w:rFonts w:hint="default"/>
        <w:lang w:val="ru-RU" w:eastAsia="en-US" w:bidi="ar-SA"/>
      </w:rPr>
    </w:lvl>
    <w:lvl w:ilvl="5" w:tplc="D6F40C8A">
      <w:numFmt w:val="bullet"/>
      <w:lvlText w:val="•"/>
      <w:lvlJc w:val="left"/>
      <w:pPr>
        <w:ind w:left="7696" w:hanging="231"/>
      </w:pPr>
      <w:rPr>
        <w:rFonts w:hint="default"/>
        <w:lang w:val="ru-RU" w:eastAsia="en-US" w:bidi="ar-SA"/>
      </w:rPr>
    </w:lvl>
    <w:lvl w:ilvl="6" w:tplc="78166EF2">
      <w:numFmt w:val="bullet"/>
      <w:lvlText w:val="•"/>
      <w:lvlJc w:val="left"/>
      <w:pPr>
        <w:ind w:left="8312" w:hanging="231"/>
      </w:pPr>
      <w:rPr>
        <w:rFonts w:hint="default"/>
        <w:lang w:val="ru-RU" w:eastAsia="en-US" w:bidi="ar-SA"/>
      </w:rPr>
    </w:lvl>
    <w:lvl w:ilvl="7" w:tplc="C19AA996">
      <w:numFmt w:val="bullet"/>
      <w:lvlText w:val="•"/>
      <w:lvlJc w:val="left"/>
      <w:pPr>
        <w:ind w:left="8927" w:hanging="231"/>
      </w:pPr>
      <w:rPr>
        <w:rFonts w:hint="default"/>
        <w:lang w:val="ru-RU" w:eastAsia="en-US" w:bidi="ar-SA"/>
      </w:rPr>
    </w:lvl>
    <w:lvl w:ilvl="8" w:tplc="52BA1DDA">
      <w:numFmt w:val="bullet"/>
      <w:lvlText w:val="•"/>
      <w:lvlJc w:val="left"/>
      <w:pPr>
        <w:ind w:left="9542" w:hanging="231"/>
      </w:pPr>
      <w:rPr>
        <w:rFonts w:hint="default"/>
        <w:lang w:val="ru-RU" w:eastAsia="en-US" w:bidi="ar-SA"/>
      </w:rPr>
    </w:lvl>
  </w:abstractNum>
  <w:abstractNum w:abstractNumId="25" w15:restartNumberingAfterBreak="0">
    <w:nsid w:val="5CA4569F"/>
    <w:multiLevelType w:val="multilevel"/>
    <w:tmpl w:val="07B89256"/>
    <w:lvl w:ilvl="0">
      <w:start w:val="1"/>
      <w:numFmt w:val="decimal"/>
      <w:lvlText w:val="%1."/>
      <w:lvlJc w:val="left"/>
      <w:pPr>
        <w:ind w:left="54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5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1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404"/>
      </w:pPr>
      <w:rPr>
        <w:rFonts w:hint="default"/>
        <w:lang w:val="ru-RU" w:eastAsia="en-US" w:bidi="ar-SA"/>
      </w:rPr>
    </w:lvl>
  </w:abstractNum>
  <w:abstractNum w:abstractNumId="26" w15:restartNumberingAfterBreak="0">
    <w:nsid w:val="63A27C45"/>
    <w:multiLevelType w:val="hybridMultilevel"/>
    <w:tmpl w:val="C9E0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2C74"/>
    <w:multiLevelType w:val="hybridMultilevel"/>
    <w:tmpl w:val="45D6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3703B"/>
    <w:multiLevelType w:val="hybridMultilevel"/>
    <w:tmpl w:val="CDE8B4A0"/>
    <w:lvl w:ilvl="0" w:tplc="12C67D9C">
      <w:numFmt w:val="bullet"/>
      <w:lvlText w:val="–"/>
      <w:lvlJc w:val="left"/>
      <w:pPr>
        <w:ind w:left="5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CBA8540">
      <w:numFmt w:val="bullet"/>
      <w:lvlText w:val="•"/>
      <w:lvlJc w:val="left"/>
      <w:pPr>
        <w:ind w:left="1563" w:hanging="341"/>
      </w:pPr>
      <w:rPr>
        <w:rFonts w:hint="default"/>
        <w:lang w:val="ru-RU" w:eastAsia="en-US" w:bidi="ar-SA"/>
      </w:rPr>
    </w:lvl>
    <w:lvl w:ilvl="2" w:tplc="85AC9BA4">
      <w:numFmt w:val="bullet"/>
      <w:lvlText w:val="•"/>
      <w:lvlJc w:val="left"/>
      <w:pPr>
        <w:ind w:left="2586" w:hanging="341"/>
      </w:pPr>
      <w:rPr>
        <w:rFonts w:hint="default"/>
        <w:lang w:val="ru-RU" w:eastAsia="en-US" w:bidi="ar-SA"/>
      </w:rPr>
    </w:lvl>
    <w:lvl w:ilvl="3" w:tplc="611610C8">
      <w:numFmt w:val="bullet"/>
      <w:lvlText w:val="•"/>
      <w:lvlJc w:val="left"/>
      <w:pPr>
        <w:ind w:left="3610" w:hanging="341"/>
      </w:pPr>
      <w:rPr>
        <w:rFonts w:hint="default"/>
        <w:lang w:val="ru-RU" w:eastAsia="en-US" w:bidi="ar-SA"/>
      </w:rPr>
    </w:lvl>
    <w:lvl w:ilvl="4" w:tplc="1B9442C8">
      <w:numFmt w:val="bullet"/>
      <w:lvlText w:val="•"/>
      <w:lvlJc w:val="left"/>
      <w:pPr>
        <w:ind w:left="4633" w:hanging="341"/>
      </w:pPr>
      <w:rPr>
        <w:rFonts w:hint="default"/>
        <w:lang w:val="ru-RU" w:eastAsia="en-US" w:bidi="ar-SA"/>
      </w:rPr>
    </w:lvl>
    <w:lvl w:ilvl="5" w:tplc="70562194">
      <w:numFmt w:val="bullet"/>
      <w:lvlText w:val="•"/>
      <w:lvlJc w:val="left"/>
      <w:pPr>
        <w:ind w:left="5656" w:hanging="341"/>
      </w:pPr>
      <w:rPr>
        <w:rFonts w:hint="default"/>
        <w:lang w:val="ru-RU" w:eastAsia="en-US" w:bidi="ar-SA"/>
      </w:rPr>
    </w:lvl>
    <w:lvl w:ilvl="6" w:tplc="95542A58">
      <w:numFmt w:val="bullet"/>
      <w:lvlText w:val="•"/>
      <w:lvlJc w:val="left"/>
      <w:pPr>
        <w:ind w:left="6680" w:hanging="341"/>
      </w:pPr>
      <w:rPr>
        <w:rFonts w:hint="default"/>
        <w:lang w:val="ru-RU" w:eastAsia="en-US" w:bidi="ar-SA"/>
      </w:rPr>
    </w:lvl>
    <w:lvl w:ilvl="7" w:tplc="D346A5A8">
      <w:numFmt w:val="bullet"/>
      <w:lvlText w:val="•"/>
      <w:lvlJc w:val="left"/>
      <w:pPr>
        <w:ind w:left="7703" w:hanging="341"/>
      </w:pPr>
      <w:rPr>
        <w:rFonts w:hint="default"/>
        <w:lang w:val="ru-RU" w:eastAsia="en-US" w:bidi="ar-SA"/>
      </w:rPr>
    </w:lvl>
    <w:lvl w:ilvl="8" w:tplc="B76083EE">
      <w:numFmt w:val="bullet"/>
      <w:lvlText w:val="•"/>
      <w:lvlJc w:val="left"/>
      <w:pPr>
        <w:ind w:left="8726" w:hanging="34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13"/>
  </w:num>
  <w:num w:numId="12">
    <w:abstractNumId w:val="16"/>
  </w:num>
  <w:num w:numId="13">
    <w:abstractNumId w:val="25"/>
  </w:num>
  <w:num w:numId="14">
    <w:abstractNumId w:val="8"/>
  </w:num>
  <w:num w:numId="15">
    <w:abstractNumId w:val="2"/>
  </w:num>
  <w:num w:numId="16">
    <w:abstractNumId w:val="28"/>
  </w:num>
  <w:num w:numId="17">
    <w:abstractNumId w:val="22"/>
  </w:num>
  <w:num w:numId="18">
    <w:abstractNumId w:val="24"/>
  </w:num>
  <w:num w:numId="19">
    <w:abstractNumId w:val="27"/>
  </w:num>
  <w:num w:numId="20">
    <w:abstractNumId w:val="23"/>
  </w:num>
  <w:num w:numId="21">
    <w:abstractNumId w:val="15"/>
  </w:num>
  <w:num w:numId="22">
    <w:abstractNumId w:val="4"/>
  </w:num>
  <w:num w:numId="23">
    <w:abstractNumId w:val="11"/>
  </w:num>
  <w:num w:numId="24">
    <w:abstractNumId w:val="9"/>
  </w:num>
  <w:num w:numId="25">
    <w:abstractNumId w:val="19"/>
  </w:num>
  <w:num w:numId="26">
    <w:abstractNumId w:val="17"/>
  </w:num>
  <w:num w:numId="27">
    <w:abstractNumId w:val="18"/>
  </w:num>
  <w:num w:numId="28">
    <w:abstractNumId w:val="1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6"/>
    <w:rsid w:val="000165F9"/>
    <w:rsid w:val="0002132F"/>
    <w:rsid w:val="000333FF"/>
    <w:rsid w:val="0005506A"/>
    <w:rsid w:val="000720D1"/>
    <w:rsid w:val="000B324A"/>
    <w:rsid w:val="000B6F10"/>
    <w:rsid w:val="000D6733"/>
    <w:rsid w:val="000E5B03"/>
    <w:rsid w:val="000F1579"/>
    <w:rsid w:val="00102EA7"/>
    <w:rsid w:val="00104B87"/>
    <w:rsid w:val="001240B2"/>
    <w:rsid w:val="001310BE"/>
    <w:rsid w:val="0014452E"/>
    <w:rsid w:val="00145FAB"/>
    <w:rsid w:val="001603B3"/>
    <w:rsid w:val="001856F5"/>
    <w:rsid w:val="00196246"/>
    <w:rsid w:val="001C0FBE"/>
    <w:rsid w:val="001E3389"/>
    <w:rsid w:val="002056E7"/>
    <w:rsid w:val="002123A9"/>
    <w:rsid w:val="00213063"/>
    <w:rsid w:val="00225F21"/>
    <w:rsid w:val="00272D55"/>
    <w:rsid w:val="00275E45"/>
    <w:rsid w:val="002A77E4"/>
    <w:rsid w:val="002C1197"/>
    <w:rsid w:val="002C75D4"/>
    <w:rsid w:val="002D2634"/>
    <w:rsid w:val="002D3A10"/>
    <w:rsid w:val="002E7550"/>
    <w:rsid w:val="00322A42"/>
    <w:rsid w:val="00323ABB"/>
    <w:rsid w:val="00331CA4"/>
    <w:rsid w:val="00332B45"/>
    <w:rsid w:val="003429CB"/>
    <w:rsid w:val="00351F64"/>
    <w:rsid w:val="00365BBD"/>
    <w:rsid w:val="00367587"/>
    <w:rsid w:val="00394512"/>
    <w:rsid w:val="00394AA9"/>
    <w:rsid w:val="003A2F24"/>
    <w:rsid w:val="003A5706"/>
    <w:rsid w:val="003A7E46"/>
    <w:rsid w:val="003B3BC9"/>
    <w:rsid w:val="003C177F"/>
    <w:rsid w:val="003D2E75"/>
    <w:rsid w:val="003D50A1"/>
    <w:rsid w:val="003F413E"/>
    <w:rsid w:val="004016BB"/>
    <w:rsid w:val="00423FBB"/>
    <w:rsid w:val="00427436"/>
    <w:rsid w:val="00431EC4"/>
    <w:rsid w:val="00440BE3"/>
    <w:rsid w:val="004415A3"/>
    <w:rsid w:val="00441D57"/>
    <w:rsid w:val="004462FD"/>
    <w:rsid w:val="00474724"/>
    <w:rsid w:val="00485A52"/>
    <w:rsid w:val="004953B2"/>
    <w:rsid w:val="00497A32"/>
    <w:rsid w:val="004A526E"/>
    <w:rsid w:val="004B74D9"/>
    <w:rsid w:val="004C4229"/>
    <w:rsid w:val="004C7CBE"/>
    <w:rsid w:val="00505247"/>
    <w:rsid w:val="00512252"/>
    <w:rsid w:val="00530200"/>
    <w:rsid w:val="00543187"/>
    <w:rsid w:val="0056131D"/>
    <w:rsid w:val="00575A95"/>
    <w:rsid w:val="0058471B"/>
    <w:rsid w:val="005D2E35"/>
    <w:rsid w:val="005E0762"/>
    <w:rsid w:val="005E5FFC"/>
    <w:rsid w:val="006006B4"/>
    <w:rsid w:val="00604A01"/>
    <w:rsid w:val="0060623F"/>
    <w:rsid w:val="00611A3A"/>
    <w:rsid w:val="00651FAE"/>
    <w:rsid w:val="00654830"/>
    <w:rsid w:val="00664EE2"/>
    <w:rsid w:val="00665B95"/>
    <w:rsid w:val="006710BF"/>
    <w:rsid w:val="00696746"/>
    <w:rsid w:val="006B04C6"/>
    <w:rsid w:val="006D2883"/>
    <w:rsid w:val="006D55C9"/>
    <w:rsid w:val="006D6A23"/>
    <w:rsid w:val="007158C1"/>
    <w:rsid w:val="00722765"/>
    <w:rsid w:val="0072670A"/>
    <w:rsid w:val="00727B47"/>
    <w:rsid w:val="00762C76"/>
    <w:rsid w:val="00787476"/>
    <w:rsid w:val="007902A5"/>
    <w:rsid w:val="00790D73"/>
    <w:rsid w:val="007A1ADF"/>
    <w:rsid w:val="007A33C5"/>
    <w:rsid w:val="007D507E"/>
    <w:rsid w:val="007F04C1"/>
    <w:rsid w:val="00800471"/>
    <w:rsid w:val="00816EA1"/>
    <w:rsid w:val="00832E05"/>
    <w:rsid w:val="008429AE"/>
    <w:rsid w:val="00855C20"/>
    <w:rsid w:val="0086118C"/>
    <w:rsid w:val="0086562E"/>
    <w:rsid w:val="00883326"/>
    <w:rsid w:val="00885174"/>
    <w:rsid w:val="00893684"/>
    <w:rsid w:val="00897371"/>
    <w:rsid w:val="00897B73"/>
    <w:rsid w:val="008A4D8D"/>
    <w:rsid w:val="008A5BC7"/>
    <w:rsid w:val="008D5B7F"/>
    <w:rsid w:val="008D71A8"/>
    <w:rsid w:val="008E648F"/>
    <w:rsid w:val="008F0383"/>
    <w:rsid w:val="008F2904"/>
    <w:rsid w:val="008F7AA3"/>
    <w:rsid w:val="00900F5F"/>
    <w:rsid w:val="009241AD"/>
    <w:rsid w:val="00931BDF"/>
    <w:rsid w:val="00935C54"/>
    <w:rsid w:val="009525A6"/>
    <w:rsid w:val="00955D6D"/>
    <w:rsid w:val="0095759B"/>
    <w:rsid w:val="00957704"/>
    <w:rsid w:val="00963E5C"/>
    <w:rsid w:val="009867AF"/>
    <w:rsid w:val="00991728"/>
    <w:rsid w:val="0099274F"/>
    <w:rsid w:val="009A70A0"/>
    <w:rsid w:val="009B4847"/>
    <w:rsid w:val="009C0696"/>
    <w:rsid w:val="009C1418"/>
    <w:rsid w:val="009D7F40"/>
    <w:rsid w:val="009E5879"/>
    <w:rsid w:val="009F4A26"/>
    <w:rsid w:val="00A000F9"/>
    <w:rsid w:val="00A00B0D"/>
    <w:rsid w:val="00A07821"/>
    <w:rsid w:val="00A22F11"/>
    <w:rsid w:val="00A243E5"/>
    <w:rsid w:val="00A32AA6"/>
    <w:rsid w:val="00A45D7E"/>
    <w:rsid w:val="00A53000"/>
    <w:rsid w:val="00A56B1F"/>
    <w:rsid w:val="00A56EBE"/>
    <w:rsid w:val="00A769D9"/>
    <w:rsid w:val="00A84C7E"/>
    <w:rsid w:val="00A93A71"/>
    <w:rsid w:val="00AA7444"/>
    <w:rsid w:val="00AC05DF"/>
    <w:rsid w:val="00AC2EE9"/>
    <w:rsid w:val="00AD62D6"/>
    <w:rsid w:val="00AE2D00"/>
    <w:rsid w:val="00AE379A"/>
    <w:rsid w:val="00B01143"/>
    <w:rsid w:val="00B17DC9"/>
    <w:rsid w:val="00B25616"/>
    <w:rsid w:val="00B2741F"/>
    <w:rsid w:val="00B655E8"/>
    <w:rsid w:val="00B73FB2"/>
    <w:rsid w:val="00B76B55"/>
    <w:rsid w:val="00B7744E"/>
    <w:rsid w:val="00B945D7"/>
    <w:rsid w:val="00B95ED8"/>
    <w:rsid w:val="00BD520F"/>
    <w:rsid w:val="00BF609C"/>
    <w:rsid w:val="00C1426A"/>
    <w:rsid w:val="00C164D3"/>
    <w:rsid w:val="00C335DF"/>
    <w:rsid w:val="00C6424D"/>
    <w:rsid w:val="00C669DF"/>
    <w:rsid w:val="00C7565D"/>
    <w:rsid w:val="00C81E76"/>
    <w:rsid w:val="00C91402"/>
    <w:rsid w:val="00C9313D"/>
    <w:rsid w:val="00C94319"/>
    <w:rsid w:val="00C945ED"/>
    <w:rsid w:val="00CB7E5C"/>
    <w:rsid w:val="00CD375D"/>
    <w:rsid w:val="00CF2919"/>
    <w:rsid w:val="00D14C4F"/>
    <w:rsid w:val="00D15A0B"/>
    <w:rsid w:val="00D1708F"/>
    <w:rsid w:val="00D46AE3"/>
    <w:rsid w:val="00D5739A"/>
    <w:rsid w:val="00D65CF1"/>
    <w:rsid w:val="00D81143"/>
    <w:rsid w:val="00D90936"/>
    <w:rsid w:val="00DA14F9"/>
    <w:rsid w:val="00DB71B5"/>
    <w:rsid w:val="00DC06FF"/>
    <w:rsid w:val="00DC25EE"/>
    <w:rsid w:val="00DC4D65"/>
    <w:rsid w:val="00DC7977"/>
    <w:rsid w:val="00DE2DE5"/>
    <w:rsid w:val="00DF1A4B"/>
    <w:rsid w:val="00DF3926"/>
    <w:rsid w:val="00DF4639"/>
    <w:rsid w:val="00E331C2"/>
    <w:rsid w:val="00E4033D"/>
    <w:rsid w:val="00E54A03"/>
    <w:rsid w:val="00E54E62"/>
    <w:rsid w:val="00E7067D"/>
    <w:rsid w:val="00E9398D"/>
    <w:rsid w:val="00EA51FA"/>
    <w:rsid w:val="00EA7269"/>
    <w:rsid w:val="00ED4228"/>
    <w:rsid w:val="00ED7053"/>
    <w:rsid w:val="00ED71BA"/>
    <w:rsid w:val="00F03126"/>
    <w:rsid w:val="00F04A37"/>
    <w:rsid w:val="00F05725"/>
    <w:rsid w:val="00F11235"/>
    <w:rsid w:val="00F13973"/>
    <w:rsid w:val="00F234AF"/>
    <w:rsid w:val="00F32D1B"/>
    <w:rsid w:val="00F4058D"/>
    <w:rsid w:val="00F40B0C"/>
    <w:rsid w:val="00F613EE"/>
    <w:rsid w:val="00F73BCB"/>
    <w:rsid w:val="00F7602F"/>
    <w:rsid w:val="00F84867"/>
    <w:rsid w:val="00FB22F1"/>
    <w:rsid w:val="00FC0212"/>
    <w:rsid w:val="00FC3985"/>
    <w:rsid w:val="00FC7C4F"/>
    <w:rsid w:val="00FD5A61"/>
    <w:rsid w:val="00FF2AE3"/>
    <w:rsid w:val="00FF7137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185E1-9051-4555-A788-CD0FE27C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3F"/>
  </w:style>
  <w:style w:type="paragraph" w:styleId="1">
    <w:name w:val="heading 1"/>
    <w:basedOn w:val="a"/>
    <w:next w:val="a"/>
    <w:link w:val="10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7476"/>
    <w:pPr>
      <w:ind w:left="720"/>
      <w:contextualSpacing/>
    </w:pPr>
  </w:style>
  <w:style w:type="character" w:styleId="a4">
    <w:name w:val="Strong"/>
    <w:basedOn w:val="a0"/>
    <w:uiPriority w:val="22"/>
    <w:qFormat/>
    <w:rsid w:val="007A33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5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D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6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8D71A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4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6B04C6"/>
    <w:pPr>
      <w:widowControl w:val="0"/>
      <w:autoSpaceDE w:val="0"/>
      <w:autoSpaceDN w:val="0"/>
      <w:spacing w:after="0" w:line="240" w:lineRule="auto"/>
      <w:ind w:left="540"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6B04C6"/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440BE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D6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D6A23"/>
    <w:pPr>
      <w:widowControl w:val="0"/>
      <w:autoSpaceDE w:val="0"/>
      <w:autoSpaceDN w:val="0"/>
      <w:spacing w:after="0" w:line="240" w:lineRule="auto"/>
      <w:ind w:left="16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319"/>
  </w:style>
  <w:style w:type="paragraph" w:styleId="ad">
    <w:name w:val="footer"/>
    <w:basedOn w:val="a"/>
    <w:link w:val="ae"/>
    <w:uiPriority w:val="99"/>
    <w:unhideWhenUsed/>
    <w:rsid w:val="00C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2099-ACE2-4F3F-A77A-4B2AD11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ова Лейла Далхатовна</dc:creator>
  <cp:lastModifiedBy>Зурьят Нюзюровна Долаева</cp:lastModifiedBy>
  <cp:revision>4</cp:revision>
  <cp:lastPrinted>2026-05-25T06:24:00Z</cp:lastPrinted>
  <dcterms:created xsi:type="dcterms:W3CDTF">2026-05-23T07:41:00Z</dcterms:created>
  <dcterms:modified xsi:type="dcterms:W3CDTF">2026-05-25T06:55:00Z</dcterms:modified>
</cp:coreProperties>
</file>